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CB4D8" w14:textId="49B1F293" w:rsidR="002E0FE3" w:rsidRPr="00B76EDE" w:rsidRDefault="00773D5C" w:rsidP="00CE4AAC">
      <w:pPr>
        <w:snapToGrid w:val="0"/>
        <w:spacing w:line="240" w:lineRule="atLeast"/>
        <w:ind w:rightChars="-50" w:right="-104"/>
        <w:rPr>
          <w:rFonts w:ascii="ＭＳ ゴシック" w:eastAsia="ＭＳ ゴシック" w:hAnsi="ＭＳ ゴシック"/>
          <w:color w:val="auto"/>
          <w:sz w:val="28"/>
          <w:szCs w:val="28"/>
        </w:rPr>
      </w:pPr>
      <w:r w:rsidRPr="00B76EDE">
        <w:rPr>
          <w:rFonts w:ascii="ＭＳ ゴシック" w:eastAsia="ＭＳ ゴシック" w:hAnsi="ＭＳ ゴシック" w:hint="eastAsia"/>
          <w:color w:val="auto"/>
          <w:sz w:val="28"/>
          <w:szCs w:val="28"/>
        </w:rPr>
        <w:t>FAX 03-5777-6168</w:t>
      </w:r>
    </w:p>
    <w:p w14:paraId="210CAF29" w14:textId="71DDB314" w:rsidR="00E730DC" w:rsidRPr="00B76EDE" w:rsidRDefault="00730D15" w:rsidP="00CE4AAC">
      <w:pPr>
        <w:pStyle w:val="a5"/>
        <w:widowControl/>
        <w:snapToGrid w:val="0"/>
        <w:spacing w:line="240" w:lineRule="atLeast"/>
        <w:jc w:val="center"/>
        <w:rPr>
          <w:rFonts w:ascii="ＭＳ ゴシック" w:eastAsia="ＭＳ ゴシック" w:hAnsi="ＭＳ ゴシック"/>
          <w:iCs/>
          <w:sz w:val="22"/>
          <w:szCs w:val="22"/>
        </w:rPr>
      </w:pPr>
      <w:r>
        <w:rPr>
          <w:rFonts w:ascii="ＭＳ ゴシック" w:eastAsia="ＭＳ ゴシック" w:hAnsi="ＭＳ ゴシック"/>
          <w:iCs/>
          <w:sz w:val="22"/>
          <w:szCs w:val="22"/>
        </w:rPr>
        <w:t>2021</w:t>
      </w:r>
      <w:r w:rsidR="00D17CB5">
        <w:rPr>
          <w:rFonts w:ascii="ＭＳ ゴシック" w:eastAsia="ＭＳ ゴシック" w:hAnsi="ＭＳ ゴシック" w:hint="eastAsia"/>
          <w:iCs/>
          <w:sz w:val="22"/>
          <w:szCs w:val="22"/>
        </w:rPr>
        <w:t>年度</w:t>
      </w:r>
      <w:r>
        <w:rPr>
          <w:rFonts w:ascii="ＭＳ ゴシック" w:eastAsia="ＭＳ ゴシック" w:hAnsi="ＭＳ ゴシック" w:hint="eastAsia"/>
          <w:iCs/>
          <w:sz w:val="22"/>
          <w:szCs w:val="22"/>
        </w:rPr>
        <w:t xml:space="preserve"> </w:t>
      </w:r>
      <w:r w:rsidR="00514FCA">
        <w:rPr>
          <w:rFonts w:ascii="ＭＳ ゴシック" w:eastAsia="ＭＳ ゴシック" w:hAnsi="ＭＳ ゴシック" w:hint="eastAsia"/>
          <w:iCs/>
          <w:sz w:val="22"/>
          <w:szCs w:val="22"/>
        </w:rPr>
        <w:t>ガスプラント</w:t>
      </w:r>
      <w:r w:rsidR="002E0FE3" w:rsidRPr="00B76EDE">
        <w:rPr>
          <w:rFonts w:ascii="ＭＳ ゴシック" w:eastAsia="ＭＳ ゴシック" w:hAnsi="ＭＳ ゴシック" w:hint="eastAsia"/>
          <w:iCs/>
          <w:sz w:val="22"/>
          <w:szCs w:val="22"/>
        </w:rPr>
        <w:t>非破壊試験技術</w:t>
      </w:r>
      <w:r w:rsidR="00E730DC" w:rsidRPr="00B76EDE">
        <w:rPr>
          <w:rFonts w:ascii="ＭＳ ゴシック" w:eastAsia="ＭＳ ゴシック" w:hAnsi="ＭＳ ゴシック" w:hint="eastAsia"/>
          <w:iCs/>
          <w:sz w:val="22"/>
          <w:szCs w:val="22"/>
        </w:rPr>
        <w:t>者</w:t>
      </w:r>
      <w:r w:rsidR="00D96CF6" w:rsidRPr="00B76EDE">
        <w:rPr>
          <w:rFonts w:ascii="ＭＳ ゴシック" w:eastAsia="ＭＳ ゴシック" w:hAnsi="ＭＳ ゴシック" w:hint="eastAsia"/>
          <w:iCs/>
          <w:sz w:val="22"/>
          <w:szCs w:val="22"/>
        </w:rPr>
        <w:t>資格</w:t>
      </w:r>
      <w:bookmarkStart w:id="0" w:name="_GoBack"/>
      <w:bookmarkEnd w:id="0"/>
    </w:p>
    <w:p w14:paraId="252FA61C" w14:textId="312B849A" w:rsidR="00E70EC1" w:rsidRPr="00B76EDE" w:rsidRDefault="009F086A" w:rsidP="00275C3B">
      <w:pPr>
        <w:pStyle w:val="a5"/>
        <w:widowControl/>
        <w:snapToGrid w:val="0"/>
        <w:spacing w:line="240" w:lineRule="atLeast"/>
        <w:ind w:firstLineChars="1350" w:firstLine="2819"/>
        <w:rPr>
          <w:rFonts w:ascii="ＭＳ ゴシック" w:eastAsia="ＭＳ ゴシック" w:hAnsi="ＭＳ ゴシック"/>
          <w:color w:val="FF0000"/>
          <w:sz w:val="22"/>
          <w:szCs w:val="22"/>
        </w:rPr>
      </w:pPr>
      <w:r w:rsidRPr="00B76EDE">
        <w:rPr>
          <w:rFonts w:ascii="ＭＳ ゴシック" w:eastAsia="ＭＳ ゴシック" w:hAnsi="ＭＳ ゴシック" w:hint="eastAsia"/>
          <w:iCs/>
          <w:sz w:val="22"/>
          <w:szCs w:val="22"/>
        </w:rPr>
        <w:t>【</w:t>
      </w:r>
      <w:r w:rsidR="007221EB">
        <w:rPr>
          <w:rFonts w:ascii="ＭＳ ゴシック" w:eastAsia="ＭＳ ゴシック" w:hAnsi="ＭＳ ゴシック" w:hint="eastAsia"/>
          <w:iCs/>
          <w:sz w:val="22"/>
          <w:szCs w:val="22"/>
        </w:rPr>
        <w:t>レベル</w:t>
      </w:r>
      <w:r w:rsidR="0077360E">
        <w:rPr>
          <w:rFonts w:ascii="ＭＳ ゴシック" w:eastAsia="ＭＳ ゴシック" w:hAnsi="ＭＳ ゴシック" w:hint="eastAsia"/>
          <w:iCs/>
          <w:sz w:val="22"/>
          <w:szCs w:val="22"/>
        </w:rPr>
        <w:t>２</w:t>
      </w:r>
      <w:r w:rsidR="002E0FE3" w:rsidRPr="00B76EDE">
        <w:rPr>
          <w:rFonts w:ascii="ＭＳ ゴシック" w:eastAsia="ＭＳ ゴシック" w:hAnsi="ＭＳ ゴシック" w:hint="eastAsia"/>
          <w:iCs/>
          <w:sz w:val="22"/>
          <w:szCs w:val="22"/>
        </w:rPr>
        <w:t>講習会</w:t>
      </w:r>
      <w:r w:rsidRPr="00B76EDE">
        <w:rPr>
          <w:rFonts w:ascii="ＭＳ ゴシック" w:eastAsia="ＭＳ ゴシック" w:hAnsi="ＭＳ ゴシック" w:hint="eastAsia"/>
          <w:iCs/>
          <w:sz w:val="22"/>
          <w:szCs w:val="22"/>
        </w:rPr>
        <w:t>】</w:t>
      </w:r>
      <w:r w:rsidR="00275C3B">
        <w:rPr>
          <w:rFonts w:ascii="ＭＳ ゴシック" w:eastAsia="ＭＳ ゴシック" w:hAnsi="ＭＳ ゴシック" w:hint="eastAsia"/>
          <w:iCs/>
          <w:sz w:val="22"/>
          <w:szCs w:val="22"/>
        </w:rPr>
        <w:t>（</w:t>
      </w:r>
      <w:r w:rsidR="003C3B85" w:rsidRPr="00915034">
        <w:rPr>
          <w:rFonts w:ascii="ＭＳ ゴシック" w:eastAsia="ＭＳ ゴシック" w:hAnsi="ＭＳ ゴシック" w:hint="eastAsia"/>
          <w:sz w:val="22"/>
          <w:szCs w:val="22"/>
        </w:rPr>
        <w:t>12</w:t>
      </w:r>
      <w:r w:rsidR="002E0FE3" w:rsidRPr="00915034">
        <w:rPr>
          <w:rFonts w:ascii="ＭＳ ゴシック" w:eastAsia="ＭＳ ゴシック" w:hAnsi="ＭＳ ゴシック"/>
          <w:sz w:val="22"/>
          <w:szCs w:val="22"/>
        </w:rPr>
        <w:t>月</w:t>
      </w:r>
      <w:r w:rsidR="001A3FB7" w:rsidRPr="00915034">
        <w:rPr>
          <w:rFonts w:ascii="ＭＳ ゴシック" w:eastAsia="ＭＳ ゴシック" w:hAnsi="ＭＳ ゴシック"/>
          <w:sz w:val="22"/>
          <w:szCs w:val="22"/>
        </w:rPr>
        <w:t>13</w:t>
      </w:r>
      <w:r w:rsidR="007F4D15" w:rsidRPr="00915034">
        <w:rPr>
          <w:rFonts w:ascii="ＭＳ ゴシック" w:eastAsia="ＭＳ ゴシック" w:hAnsi="ＭＳ ゴシック" w:hint="eastAsia"/>
          <w:sz w:val="22"/>
          <w:szCs w:val="22"/>
        </w:rPr>
        <w:t>日</w:t>
      </w:r>
      <w:r w:rsidR="00941BDF" w:rsidRPr="00915034">
        <w:rPr>
          <w:rFonts w:ascii="ＭＳ ゴシック" w:eastAsia="ＭＳ ゴシック" w:hAnsi="ＭＳ ゴシック" w:hint="eastAsia"/>
          <w:sz w:val="22"/>
          <w:szCs w:val="22"/>
        </w:rPr>
        <w:t>(</w:t>
      </w:r>
      <w:r w:rsidR="006C4836" w:rsidRPr="00915034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941BDF" w:rsidRPr="00915034">
        <w:rPr>
          <w:rFonts w:ascii="ＭＳ ゴシック" w:eastAsia="ＭＳ ゴシック" w:hAnsi="ＭＳ ゴシック" w:hint="eastAsia"/>
          <w:sz w:val="22"/>
          <w:szCs w:val="22"/>
        </w:rPr>
        <w:t>)</w:t>
      </w:r>
      <w:r w:rsidR="002E0FE3" w:rsidRPr="00915034">
        <w:rPr>
          <w:rFonts w:ascii="ＭＳ ゴシック" w:eastAsia="ＭＳ ゴシック" w:hAnsi="ＭＳ ゴシック" w:hint="eastAsia"/>
          <w:sz w:val="22"/>
          <w:szCs w:val="22"/>
        </w:rPr>
        <w:t>～</w:t>
      </w:r>
      <w:r w:rsidR="001A3FB7" w:rsidRPr="00915034">
        <w:rPr>
          <w:rFonts w:ascii="ＭＳ ゴシック" w:eastAsia="ＭＳ ゴシック" w:hAnsi="ＭＳ ゴシック" w:hint="eastAsia"/>
          <w:sz w:val="22"/>
          <w:szCs w:val="22"/>
        </w:rPr>
        <w:t>17</w:t>
      </w:r>
      <w:r w:rsidR="002E0FE3" w:rsidRPr="00915034">
        <w:rPr>
          <w:rFonts w:ascii="ＭＳ ゴシック" w:eastAsia="ＭＳ ゴシック" w:hAnsi="ＭＳ ゴシック" w:hint="eastAsia"/>
          <w:sz w:val="22"/>
          <w:szCs w:val="22"/>
        </w:rPr>
        <w:t>日</w:t>
      </w:r>
      <w:r w:rsidR="00941BDF" w:rsidRPr="00915034">
        <w:rPr>
          <w:rFonts w:ascii="ＭＳ ゴシック" w:eastAsia="ＭＳ ゴシック" w:hAnsi="ＭＳ ゴシック" w:hint="eastAsia"/>
          <w:sz w:val="22"/>
          <w:szCs w:val="22"/>
        </w:rPr>
        <w:t>(</w:t>
      </w:r>
      <w:r w:rsidR="00013ECD" w:rsidRPr="00915034">
        <w:rPr>
          <w:rFonts w:ascii="ＭＳ ゴシック" w:eastAsia="ＭＳ ゴシック" w:hAnsi="ＭＳ ゴシック" w:hint="eastAsia"/>
          <w:sz w:val="22"/>
          <w:szCs w:val="22"/>
        </w:rPr>
        <w:t>金</w:t>
      </w:r>
      <w:r w:rsidR="00941BDF" w:rsidRPr="00915034">
        <w:rPr>
          <w:rFonts w:ascii="ＭＳ ゴシック" w:eastAsia="ＭＳ ゴシック" w:hAnsi="ＭＳ ゴシック" w:hint="eastAsia"/>
          <w:sz w:val="22"/>
          <w:szCs w:val="22"/>
        </w:rPr>
        <w:t>)</w:t>
      </w:r>
      <w:r w:rsidR="003C3B85" w:rsidRPr="00915034">
        <w:rPr>
          <w:rFonts w:ascii="ＭＳ ゴシック" w:eastAsia="ＭＳ ゴシック" w:hAnsi="ＭＳ ゴシック" w:hint="eastAsia"/>
          <w:sz w:val="22"/>
          <w:szCs w:val="22"/>
        </w:rPr>
        <w:t>開催</w:t>
      </w:r>
      <w:r w:rsidR="00275C3B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4484FBE6" w14:textId="56F87688" w:rsidR="006D6C9A" w:rsidRDefault="002E0FE3" w:rsidP="00A020CA">
      <w:pPr>
        <w:pStyle w:val="a5"/>
        <w:widowControl/>
        <w:tabs>
          <w:tab w:val="left" w:pos="2310"/>
        </w:tabs>
        <w:snapToGrid w:val="0"/>
        <w:spacing w:line="240" w:lineRule="atLeast"/>
        <w:jc w:val="center"/>
        <w:rPr>
          <w:rFonts w:ascii="ＭＳ ゴシック" w:eastAsia="ＭＳ ゴシック" w:hAnsi="ＭＳ ゴシック"/>
          <w:b/>
          <w:spacing w:val="20"/>
          <w:sz w:val="28"/>
          <w:szCs w:val="28"/>
          <w:u w:val="single"/>
        </w:rPr>
      </w:pPr>
      <w:r w:rsidRPr="006D6C9A">
        <w:rPr>
          <w:rFonts w:ascii="ＭＳ ゴシック" w:eastAsia="ＭＳ ゴシック" w:hAnsi="ＭＳ ゴシック" w:hint="eastAsia"/>
          <w:b/>
          <w:spacing w:val="20"/>
          <w:sz w:val="28"/>
          <w:szCs w:val="28"/>
          <w:u w:val="single"/>
        </w:rPr>
        <w:t>受講申込書</w:t>
      </w:r>
      <w:r w:rsidR="00B76EDE" w:rsidRPr="006D6C9A">
        <w:rPr>
          <w:rFonts w:ascii="ＭＳ ゴシック" w:eastAsia="ＭＳ ゴシック" w:hAnsi="ＭＳ ゴシック"/>
          <w:b/>
          <w:spacing w:val="20"/>
          <w:sz w:val="28"/>
          <w:szCs w:val="28"/>
          <w:u w:val="single"/>
        </w:rPr>
        <w:t xml:space="preserve"> </w:t>
      </w:r>
      <w:r w:rsidR="00941BDF" w:rsidRPr="006D6C9A">
        <w:rPr>
          <w:rFonts w:ascii="ＭＳ ゴシック" w:eastAsia="ＭＳ ゴシック" w:hAnsi="ＭＳ ゴシック" w:hint="eastAsia"/>
          <w:b/>
          <w:spacing w:val="20"/>
          <w:sz w:val="28"/>
          <w:szCs w:val="28"/>
          <w:u w:val="single"/>
        </w:rPr>
        <w:t>兼</w:t>
      </w:r>
      <w:r w:rsidR="00941BDF" w:rsidRPr="006D6C9A">
        <w:rPr>
          <w:rFonts w:ascii="ＭＳ ゴシック" w:eastAsia="ＭＳ ゴシック" w:hAnsi="ＭＳ ゴシック"/>
          <w:b/>
          <w:spacing w:val="20"/>
          <w:sz w:val="28"/>
          <w:szCs w:val="28"/>
          <w:u w:val="single"/>
        </w:rPr>
        <w:t xml:space="preserve"> </w:t>
      </w:r>
      <w:r w:rsidR="00941BDF" w:rsidRPr="006D6C9A">
        <w:rPr>
          <w:rFonts w:ascii="ＭＳ ゴシック" w:eastAsia="ＭＳ ゴシック" w:hAnsi="ＭＳ ゴシック" w:hint="eastAsia"/>
          <w:b/>
          <w:spacing w:val="20"/>
          <w:sz w:val="28"/>
          <w:szCs w:val="28"/>
          <w:u w:val="single"/>
        </w:rPr>
        <w:t>受講票</w:t>
      </w:r>
    </w:p>
    <w:p w14:paraId="712A6615" w14:textId="77777777" w:rsidR="00A020CA" w:rsidRPr="006D6C9A" w:rsidRDefault="00A020CA" w:rsidP="00A020CA">
      <w:pPr>
        <w:pStyle w:val="a5"/>
        <w:widowControl/>
        <w:tabs>
          <w:tab w:val="left" w:pos="2310"/>
        </w:tabs>
        <w:snapToGrid w:val="0"/>
        <w:spacing w:line="240" w:lineRule="atLeast"/>
        <w:jc w:val="center"/>
        <w:rPr>
          <w:rFonts w:ascii="ＭＳ ゴシック" w:eastAsia="ＭＳ ゴシック" w:hAnsi="ＭＳ ゴシック"/>
          <w:sz w:val="8"/>
          <w:szCs w:val="8"/>
        </w:rPr>
      </w:pPr>
    </w:p>
    <w:p w14:paraId="73593B63" w14:textId="63074272" w:rsidR="002E0FE3" w:rsidRPr="00902285" w:rsidRDefault="002E0FE3" w:rsidP="00CE4AAC">
      <w:pPr>
        <w:snapToGrid w:val="0"/>
        <w:spacing w:line="240" w:lineRule="atLeast"/>
        <w:rPr>
          <w:rFonts w:ascii="ＭＳ ゴシック" w:eastAsia="ＭＳ ゴシック" w:hAnsi="ＭＳ ゴシック"/>
          <w:color w:val="auto"/>
          <w:sz w:val="28"/>
        </w:rPr>
      </w:pPr>
      <w:r w:rsidRPr="00902285">
        <w:rPr>
          <w:rFonts w:ascii="ＭＳ ゴシック" w:eastAsia="ＭＳ ゴシック" w:hAnsi="ＭＳ ゴシック" w:hint="eastAsia"/>
          <w:color w:val="auto"/>
          <w:sz w:val="28"/>
        </w:rPr>
        <w:t xml:space="preserve">■ </w:t>
      </w:r>
      <w:r w:rsidRPr="00B76EDE">
        <w:rPr>
          <w:rFonts w:ascii="ＭＳ ゴシック" w:eastAsia="ＭＳ ゴシック" w:hAnsi="ＭＳ ゴシック" w:hint="eastAsia"/>
          <w:color w:val="auto"/>
          <w:sz w:val="24"/>
          <w:szCs w:val="24"/>
        </w:rPr>
        <w:t>申込者</w:t>
      </w:r>
      <w:r w:rsidR="001B4CB0">
        <w:rPr>
          <w:rFonts w:ascii="ＭＳ ゴシック" w:eastAsia="ＭＳ ゴシック" w:hAnsi="ＭＳ ゴシック" w:hint="eastAsia"/>
          <w:color w:val="auto"/>
          <w:sz w:val="28"/>
        </w:rPr>
        <w:t xml:space="preserve"> </w:t>
      </w:r>
      <w:r w:rsidR="001B4CB0" w:rsidRPr="001B4CB0">
        <w:rPr>
          <w:rFonts w:ascii="ＭＳ ゴシック" w:eastAsia="ＭＳ ゴシック" w:hAnsi="ＭＳ ゴシック" w:hint="eastAsia"/>
          <w:color w:val="FF0000"/>
        </w:rPr>
        <w:t>楷書でご記入下さい</w:t>
      </w:r>
    </w:p>
    <w:tbl>
      <w:tblPr>
        <w:tblW w:w="9419" w:type="dxa"/>
        <w:tblInd w:w="26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2"/>
        <w:gridCol w:w="7287"/>
      </w:tblGrid>
      <w:tr w:rsidR="00902285" w:rsidRPr="00902285" w14:paraId="6A7026B2" w14:textId="77777777" w:rsidTr="009167E3">
        <w:trPr>
          <w:cantSplit/>
          <w:trHeight w:val="432"/>
        </w:trPr>
        <w:tc>
          <w:tcPr>
            <w:tcW w:w="2132" w:type="dxa"/>
            <w:vAlign w:val="center"/>
          </w:tcPr>
          <w:p w14:paraId="41484D42" w14:textId="77777777" w:rsidR="002E0FE3" w:rsidRPr="00C80A03" w:rsidRDefault="002E0FE3" w:rsidP="00CE4AAC">
            <w:pPr>
              <w:snapToGrid w:val="0"/>
              <w:spacing w:after="0" w:line="240" w:lineRule="atLeast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C80A03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会　社　名</w:t>
            </w:r>
          </w:p>
        </w:tc>
        <w:tc>
          <w:tcPr>
            <w:tcW w:w="7287" w:type="dxa"/>
          </w:tcPr>
          <w:p w14:paraId="0DC8C667" w14:textId="77777777" w:rsidR="002E0FE3" w:rsidRPr="00E017FD" w:rsidRDefault="002E0FE3" w:rsidP="00CE4AAC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902285" w:rsidRPr="00902285" w14:paraId="600EA314" w14:textId="77777777" w:rsidTr="009167E3">
        <w:trPr>
          <w:cantSplit/>
          <w:trHeight w:val="428"/>
        </w:trPr>
        <w:tc>
          <w:tcPr>
            <w:tcW w:w="2132" w:type="dxa"/>
            <w:vAlign w:val="center"/>
          </w:tcPr>
          <w:p w14:paraId="6B896D3A" w14:textId="60A0EF16" w:rsidR="002E0FE3" w:rsidRPr="00C80A03" w:rsidRDefault="003C3B85" w:rsidP="002C2056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申</w:t>
            </w:r>
            <w:r w:rsidR="009E14EF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込</w:t>
            </w:r>
            <w:r w:rsidR="009E14EF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者</w:t>
            </w:r>
            <w:r w:rsidR="009E14EF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 xml:space="preserve"> </w:t>
            </w:r>
            <w:r w:rsidR="002E0FE3" w:rsidRPr="00C80A03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名</w:t>
            </w:r>
          </w:p>
        </w:tc>
        <w:tc>
          <w:tcPr>
            <w:tcW w:w="7287" w:type="dxa"/>
          </w:tcPr>
          <w:p w14:paraId="12303FDC" w14:textId="77777777" w:rsidR="002E0FE3" w:rsidRPr="00E017FD" w:rsidRDefault="002E0FE3" w:rsidP="005B5654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902285" w:rsidRPr="00902285" w14:paraId="3EF622C6" w14:textId="77777777" w:rsidTr="009167E3">
        <w:trPr>
          <w:cantSplit/>
          <w:trHeight w:val="836"/>
        </w:trPr>
        <w:tc>
          <w:tcPr>
            <w:tcW w:w="2132" w:type="dxa"/>
            <w:vAlign w:val="center"/>
          </w:tcPr>
          <w:p w14:paraId="2C930D09" w14:textId="77777777" w:rsidR="002E0FE3" w:rsidRPr="00C80A03" w:rsidRDefault="002E0FE3" w:rsidP="005B5654">
            <w:pPr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C80A03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会 社 所 在 地</w:t>
            </w:r>
          </w:p>
          <w:p w14:paraId="2067D2C9" w14:textId="77777777" w:rsidR="002E0FE3" w:rsidRPr="00C80A03" w:rsidRDefault="002E0FE3" w:rsidP="005B5654">
            <w:pPr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C80A03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（連絡先）</w:t>
            </w:r>
          </w:p>
        </w:tc>
        <w:tc>
          <w:tcPr>
            <w:tcW w:w="7287" w:type="dxa"/>
            <w:vAlign w:val="center"/>
          </w:tcPr>
          <w:p w14:paraId="4A0E2B8E" w14:textId="4DD339A8" w:rsidR="002E0FE3" w:rsidRDefault="002E0FE3" w:rsidP="005B5654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C80A03">
              <w:rPr>
                <w:rFonts w:ascii="ＭＳ ゴシック" w:eastAsia="ＭＳ ゴシック" w:hAnsi="ＭＳ ゴシック" w:hint="eastAsia"/>
                <w:color w:val="auto"/>
              </w:rPr>
              <w:t>〒</w:t>
            </w:r>
          </w:p>
          <w:p w14:paraId="4ED9942C" w14:textId="06B7B0C2" w:rsidR="002A3C30" w:rsidRPr="002A3C30" w:rsidRDefault="002A3C30" w:rsidP="005B5654">
            <w:pPr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  <w:p w14:paraId="6359514A" w14:textId="47A337F3" w:rsidR="002E0FE3" w:rsidRPr="00E017FD" w:rsidRDefault="002E0FE3" w:rsidP="001849B5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  <w:u w:val="single"/>
              </w:rPr>
            </w:pPr>
            <w:r w:rsidRPr="00C80A03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TEL</w:t>
            </w:r>
            <w:r w:rsidR="00E2501C" w:rsidRPr="00E017FD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 xml:space="preserve">　 　　(      )     </w:t>
            </w:r>
            <w:r w:rsidR="00E2501C" w:rsidRPr="00E017FD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 xml:space="preserve"> </w:t>
            </w:r>
            <w:r w:rsidR="00E2501C" w:rsidRPr="00E017FD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 xml:space="preserve"> </w:t>
            </w:r>
            <w:r w:rsidR="00E2501C" w:rsidRPr="00E017FD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 xml:space="preserve"> </w:t>
            </w:r>
            <w:r w:rsidR="00E2501C" w:rsidRPr="00E017FD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 xml:space="preserve">    </w:t>
            </w:r>
            <w:r w:rsidR="00C959E8" w:rsidRPr="00E017FD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 xml:space="preserve">　</w:t>
            </w:r>
            <w:r w:rsidR="00E2501C" w:rsidRPr="00C80A03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FAX</w:t>
            </w:r>
            <w:r w:rsidR="00E2501C" w:rsidRPr="00E017FD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 xml:space="preserve">     </w:t>
            </w:r>
            <w:r w:rsidR="00E2501C" w:rsidRPr="00E017FD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 xml:space="preserve"> </w:t>
            </w:r>
            <w:r w:rsidR="00E2501C" w:rsidRPr="00E017FD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 xml:space="preserve">   (</w:t>
            </w:r>
            <w:r w:rsidR="00E2501C" w:rsidRPr="00E017FD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 xml:space="preserve">       )   </w:t>
            </w:r>
            <w:r w:rsidR="00E2501C" w:rsidRPr="00E017FD">
              <w:rPr>
                <w:rFonts w:ascii="ＭＳ ゴシック" w:eastAsia="ＭＳ ゴシック" w:hAnsi="ＭＳ ゴシック"/>
                <w:color w:val="auto"/>
                <w:sz w:val="20"/>
                <w:szCs w:val="20"/>
                <w:u w:val="single"/>
              </w:rPr>
              <w:t xml:space="preserve">             </w:t>
            </w:r>
          </w:p>
          <w:p w14:paraId="2EF9C48D" w14:textId="5FDA8D62" w:rsidR="001849B5" w:rsidRPr="00C959E8" w:rsidRDefault="001849B5" w:rsidP="001849B5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 w:rsidRPr="00C80A03">
              <w:rPr>
                <w:rFonts w:eastAsia="ＭＳ ゴシック" w:hint="eastAsia"/>
                <w:color w:val="auto"/>
                <w:sz w:val="18"/>
                <w:szCs w:val="18"/>
              </w:rPr>
              <w:t xml:space="preserve">  </w:t>
            </w:r>
            <w:r w:rsidR="00E2501C" w:rsidRPr="00C959E8">
              <w:rPr>
                <w:rFonts w:eastAsia="ＭＳ ゴシック" w:hint="eastAsia"/>
                <w:color w:val="auto"/>
                <w:sz w:val="16"/>
                <w:szCs w:val="16"/>
              </w:rPr>
              <w:t>（</w:t>
            </w:r>
            <w:r w:rsidRPr="00C959E8">
              <w:rPr>
                <w:rFonts w:eastAsia="ＭＳ ゴシック" w:hint="eastAsia"/>
                <w:color w:val="auto"/>
                <w:sz w:val="16"/>
                <w:szCs w:val="16"/>
              </w:rPr>
              <w:t>注</w:t>
            </w:r>
            <w:r w:rsidR="00E2501C" w:rsidRPr="00C959E8">
              <w:rPr>
                <w:rFonts w:eastAsia="ＭＳ ゴシック" w:hint="eastAsia"/>
                <w:color w:val="auto"/>
                <w:sz w:val="16"/>
                <w:szCs w:val="16"/>
              </w:rPr>
              <w:t>）</w:t>
            </w:r>
            <w:r w:rsidRPr="00C959E8">
              <w:rPr>
                <w:rFonts w:eastAsia="ＭＳ ゴシック" w:hint="eastAsia"/>
                <w:color w:val="auto"/>
                <w:sz w:val="16"/>
                <w:szCs w:val="16"/>
              </w:rPr>
              <w:t>T</w:t>
            </w:r>
            <w:r w:rsidRPr="00C959E8">
              <w:rPr>
                <w:rFonts w:eastAsia="ＭＳ ゴシック"/>
                <w:color w:val="auto"/>
                <w:sz w:val="16"/>
                <w:szCs w:val="16"/>
              </w:rPr>
              <w:t>E</w:t>
            </w:r>
            <w:r w:rsidRPr="00C959E8">
              <w:rPr>
                <w:rFonts w:eastAsia="ＭＳ ゴシック" w:hint="eastAsia"/>
                <w:color w:val="auto"/>
                <w:sz w:val="16"/>
                <w:szCs w:val="16"/>
              </w:rPr>
              <w:t>L</w:t>
            </w:r>
            <w:r w:rsidRPr="00C959E8">
              <w:rPr>
                <w:rFonts w:eastAsia="ＭＳ ゴシック" w:hint="eastAsia"/>
                <w:color w:val="auto"/>
                <w:sz w:val="16"/>
                <w:szCs w:val="16"/>
              </w:rPr>
              <w:t>はお問合せ、</w:t>
            </w:r>
            <w:r w:rsidRPr="00C959E8">
              <w:rPr>
                <w:rFonts w:eastAsia="ＭＳ ゴシック" w:hint="eastAsia"/>
                <w:color w:val="auto"/>
                <w:sz w:val="16"/>
                <w:szCs w:val="16"/>
              </w:rPr>
              <w:t>FAX</w:t>
            </w:r>
            <w:r w:rsidRPr="00C959E8">
              <w:rPr>
                <w:rFonts w:eastAsia="ＭＳ ゴシック" w:hint="eastAsia"/>
                <w:color w:val="auto"/>
                <w:sz w:val="16"/>
                <w:szCs w:val="16"/>
              </w:rPr>
              <w:t>は受講票送付に必要となりますので必ず記入願います。</w:t>
            </w:r>
          </w:p>
        </w:tc>
      </w:tr>
      <w:tr w:rsidR="002E0FE3" w:rsidRPr="00902285" w14:paraId="530D45A8" w14:textId="77777777" w:rsidTr="009167E3">
        <w:trPr>
          <w:cantSplit/>
          <w:trHeight w:val="626"/>
        </w:trPr>
        <w:tc>
          <w:tcPr>
            <w:tcW w:w="2132" w:type="dxa"/>
            <w:vAlign w:val="center"/>
          </w:tcPr>
          <w:p w14:paraId="03A0DFB3" w14:textId="2577AAF8" w:rsidR="002E0FE3" w:rsidRPr="00C80A03" w:rsidRDefault="002E0FE3" w:rsidP="009E14EF">
            <w:pPr>
              <w:pStyle w:val="a5"/>
              <w:widowControl/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  <w:spacing w:val="20"/>
                <w:sz w:val="18"/>
                <w:szCs w:val="18"/>
              </w:rPr>
            </w:pPr>
            <w:r w:rsidRPr="00C80A03"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</w:rPr>
              <w:t>申</w:t>
            </w:r>
            <w:r w:rsidR="009E14EF"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</w:rPr>
              <w:t xml:space="preserve"> </w:t>
            </w:r>
            <w:r w:rsidRPr="00C80A03"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</w:rPr>
              <w:t>込</w:t>
            </w:r>
            <w:r w:rsidR="009E14EF"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</w:rPr>
              <w:t xml:space="preserve"> </w:t>
            </w:r>
            <w:r w:rsidRPr="00C80A03"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</w:rPr>
              <w:t>区</w:t>
            </w:r>
            <w:r w:rsidR="009E14EF"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</w:rPr>
              <w:t xml:space="preserve"> </w:t>
            </w:r>
            <w:r w:rsidRPr="00C80A03"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</w:rPr>
              <w:t>分</w:t>
            </w:r>
          </w:p>
        </w:tc>
        <w:tc>
          <w:tcPr>
            <w:tcW w:w="7287" w:type="dxa"/>
            <w:vAlign w:val="center"/>
          </w:tcPr>
          <w:p w14:paraId="457B288E" w14:textId="77777777" w:rsidR="006D6673" w:rsidRPr="006D6673" w:rsidRDefault="006D6673" w:rsidP="00C80A03">
            <w:pPr>
              <w:pStyle w:val="a5"/>
              <w:wordWrap w:val="0"/>
              <w:spacing w:line="240" w:lineRule="auto"/>
              <w:ind w:firstLineChars="900" w:firstLine="259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  <w:p w14:paraId="6C285FEE" w14:textId="77777777" w:rsidR="002E0FE3" w:rsidRPr="00210E8C" w:rsidRDefault="00EC2CD3" w:rsidP="00C80A03">
            <w:pPr>
              <w:pStyle w:val="a5"/>
              <w:wordWrap w:val="0"/>
              <w:spacing w:line="240" w:lineRule="auto"/>
              <w:ind w:firstLineChars="900" w:firstLine="1699"/>
              <w:rPr>
                <w:rFonts w:ascii="ＭＳ ゴシック" w:eastAsia="ＭＳ ゴシック" w:hAnsi="ＭＳ ゴシック"/>
                <w:sz w:val="20"/>
              </w:rPr>
            </w:pPr>
            <w:r w:rsidRPr="00210E8C">
              <w:rPr>
                <w:rFonts w:ascii="ＭＳ ゴシック" w:eastAsia="ＭＳ ゴシック" w:hAnsi="ＭＳ ゴシック" w:hint="eastAsia"/>
                <w:sz w:val="20"/>
              </w:rPr>
              <w:t>会</w:t>
            </w:r>
            <w:r w:rsidR="002B098E" w:rsidRPr="00210E8C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210E8C">
              <w:rPr>
                <w:rFonts w:ascii="ＭＳ ゴシック" w:eastAsia="ＭＳ ゴシック" w:hAnsi="ＭＳ ゴシック" w:hint="eastAsia"/>
                <w:sz w:val="20"/>
              </w:rPr>
              <w:t>員</w:t>
            </w:r>
            <w:r w:rsidR="00307BE5" w:rsidRPr="00210E8C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="002B098E" w:rsidRPr="00210E8C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307BE5" w:rsidRPr="00210E8C">
              <w:rPr>
                <w:rFonts w:ascii="ＭＳ ゴシック" w:eastAsia="ＭＳ ゴシック" w:hAnsi="ＭＳ ゴシック" w:hint="eastAsia"/>
                <w:sz w:val="20"/>
              </w:rPr>
              <w:t>・</w:t>
            </w:r>
            <w:r w:rsidR="002B098E" w:rsidRPr="00210E8C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307BE5" w:rsidRPr="00210E8C">
              <w:rPr>
                <w:rFonts w:ascii="ＭＳ ゴシック" w:eastAsia="ＭＳ ゴシック" w:hAnsi="ＭＳ ゴシック" w:hint="eastAsia"/>
                <w:sz w:val="20"/>
              </w:rPr>
              <w:t xml:space="preserve"> 一</w:t>
            </w:r>
            <w:r w:rsidR="002B098E" w:rsidRPr="00210E8C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307BE5" w:rsidRPr="00210E8C">
              <w:rPr>
                <w:rFonts w:ascii="ＭＳ ゴシック" w:eastAsia="ＭＳ ゴシック" w:hAnsi="ＭＳ ゴシック" w:hint="eastAsia"/>
                <w:sz w:val="20"/>
              </w:rPr>
              <w:t>般</w:t>
            </w:r>
          </w:p>
          <w:p w14:paraId="1CB421A3" w14:textId="77777777" w:rsidR="006D6673" w:rsidRPr="006D6673" w:rsidRDefault="006D6673" w:rsidP="00C80A03">
            <w:pPr>
              <w:pStyle w:val="a5"/>
              <w:wordWrap w:val="0"/>
              <w:spacing w:line="240" w:lineRule="auto"/>
              <w:ind w:firstLineChars="900" w:firstLine="259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  <w:p w14:paraId="4DB27A5E" w14:textId="50F7A2F8" w:rsidR="001849B5" w:rsidRPr="00C959E8" w:rsidRDefault="001849B5" w:rsidP="00210E8C">
            <w:pPr>
              <w:pStyle w:val="a5"/>
              <w:wordWrap w:val="0"/>
              <w:spacing w:line="240" w:lineRule="auto"/>
              <w:ind w:firstLineChars="691" w:firstLine="1028"/>
              <w:rPr>
                <w:rFonts w:ascii="ＭＳ ゴシック" w:eastAsia="ＭＳ ゴシック" w:hAnsi="ＭＳ ゴシック"/>
                <w:spacing w:val="20"/>
                <w:sz w:val="16"/>
                <w:szCs w:val="16"/>
              </w:rPr>
            </w:pPr>
            <w:r w:rsidRPr="00C959E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注）会員、一般のいずれかに○をしてください。</w:t>
            </w:r>
          </w:p>
        </w:tc>
      </w:tr>
    </w:tbl>
    <w:p w14:paraId="6AE16A20" w14:textId="77777777" w:rsidR="00192BA8" w:rsidRDefault="00192BA8" w:rsidP="00CE4AAC">
      <w:pPr>
        <w:snapToGrid w:val="0"/>
        <w:spacing w:line="240" w:lineRule="atLeast"/>
        <w:rPr>
          <w:rFonts w:eastAsia="ＭＳ ゴシック"/>
          <w:color w:val="auto"/>
        </w:rPr>
      </w:pPr>
    </w:p>
    <w:p w14:paraId="57F7E62B" w14:textId="03518ED6" w:rsidR="001849B5" w:rsidRPr="001849B5" w:rsidRDefault="003C4E2D" w:rsidP="00CE4AAC">
      <w:pPr>
        <w:snapToGrid w:val="0"/>
        <w:spacing w:line="240" w:lineRule="atLeas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>
        <w:rPr>
          <w:rFonts w:eastAsia="ＭＳ ゴシック" w:hint="eastAsia"/>
          <w:color w:val="auto"/>
        </w:rPr>
        <w:t xml:space="preserve">    </w:t>
      </w:r>
      <w:r w:rsidR="001849B5">
        <w:rPr>
          <w:rFonts w:eastAsia="ＭＳ ゴシック" w:hint="eastAsia"/>
          <w:color w:val="auto"/>
          <w:sz w:val="18"/>
          <w:szCs w:val="18"/>
        </w:rPr>
        <w:t xml:space="preserve"> </w:t>
      </w:r>
      <w:r w:rsidR="002E0FE3" w:rsidRPr="00902285">
        <w:rPr>
          <w:rFonts w:ascii="ＭＳ ゴシック" w:eastAsia="ＭＳ ゴシック" w:hAnsi="ＭＳ ゴシック" w:hint="eastAsia"/>
          <w:color w:val="auto"/>
          <w:sz w:val="28"/>
        </w:rPr>
        <w:t xml:space="preserve">■ </w:t>
      </w:r>
      <w:r w:rsidR="002E0FE3" w:rsidRPr="00B76EDE">
        <w:rPr>
          <w:rFonts w:ascii="ＭＳ ゴシック" w:eastAsia="ＭＳ ゴシック" w:hAnsi="ＭＳ ゴシック" w:hint="eastAsia"/>
          <w:color w:val="auto"/>
          <w:sz w:val="24"/>
          <w:szCs w:val="24"/>
        </w:rPr>
        <w:t>受講者</w:t>
      </w:r>
      <w:r w:rsidR="001B4CB0">
        <w:rPr>
          <w:rFonts w:ascii="ＭＳ ゴシック" w:eastAsia="ＭＳ ゴシック" w:hAnsi="ＭＳ ゴシック" w:hint="eastAsia"/>
          <w:color w:val="auto"/>
          <w:sz w:val="28"/>
        </w:rPr>
        <w:t xml:space="preserve">　</w:t>
      </w:r>
      <w:r w:rsidR="001B4CB0" w:rsidRPr="001B4CB0">
        <w:rPr>
          <w:rFonts w:ascii="ＭＳ ゴシック" w:eastAsia="ＭＳ ゴシック" w:hAnsi="ＭＳ ゴシック" w:hint="eastAsia"/>
          <w:color w:val="FF0000"/>
        </w:rPr>
        <w:t>楷書でご記入下さい</w:t>
      </w:r>
      <w:r w:rsidR="00941BDF">
        <w:rPr>
          <w:rFonts w:ascii="ＭＳ ゴシック" w:eastAsia="ＭＳ ゴシック" w:hAnsi="ＭＳ ゴシック" w:hint="eastAsia"/>
          <w:color w:val="FF0000"/>
        </w:rPr>
        <w:t xml:space="preserve">　　</w:t>
      </w:r>
      <w:r w:rsidR="00941BDF" w:rsidRPr="00941BDF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（注）</w:t>
      </w:r>
      <w:r w:rsidR="00941BDF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記入欄が不足の場合はコピーをしてご使用ください。</w:t>
      </w:r>
    </w:p>
    <w:tbl>
      <w:tblPr>
        <w:tblW w:w="9991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5"/>
        <w:gridCol w:w="2859"/>
        <w:gridCol w:w="1429"/>
        <w:gridCol w:w="1572"/>
        <w:gridCol w:w="1572"/>
        <w:gridCol w:w="1674"/>
      </w:tblGrid>
      <w:tr w:rsidR="00A15FDB" w:rsidRPr="00902285" w14:paraId="6FA0A6A4" w14:textId="258E7B16" w:rsidTr="00192BA8">
        <w:trPr>
          <w:cantSplit/>
          <w:trHeight w:val="999"/>
        </w:trPr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DA2E0D4" w14:textId="77777777" w:rsidR="00A15FDB" w:rsidRDefault="00A15FDB" w:rsidP="00A15FDB">
            <w:pPr>
              <w:pStyle w:val="a7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pacing w:val="0"/>
              </w:rPr>
            </w:pPr>
          </w:p>
          <w:p w14:paraId="04D9C744" w14:textId="77777777" w:rsidR="00A5795E" w:rsidRPr="00A5795E" w:rsidRDefault="00A5795E" w:rsidP="00A5795E">
            <w:pPr>
              <w:rPr>
                <w:rFonts w:eastAsiaTheme="minorEastAsia"/>
              </w:rPr>
            </w:pPr>
          </w:p>
          <w:p w14:paraId="264DF775" w14:textId="77777777" w:rsidR="00A15FDB" w:rsidRPr="00A327FE" w:rsidRDefault="00A15FDB" w:rsidP="00A15FD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327FE">
              <w:rPr>
                <w:rFonts w:ascii="ＭＳ ゴシック" w:eastAsia="ＭＳ ゴシック" w:hAnsi="ＭＳ ゴシック"/>
                <w:sz w:val="18"/>
                <w:szCs w:val="18"/>
              </w:rPr>
              <w:t>受講番号</w:t>
            </w:r>
          </w:p>
          <w:p w14:paraId="464F5ED4" w14:textId="24810E5F" w:rsidR="00FD5CFB" w:rsidRPr="00FD5CFB" w:rsidRDefault="00FD5CFB" w:rsidP="00A15FDB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5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21F877A" w14:textId="67459FB5" w:rsidR="00A15FDB" w:rsidRPr="007E000E" w:rsidRDefault="00A15FDB" w:rsidP="00CE4AAC">
            <w:pPr>
              <w:pStyle w:val="a7"/>
              <w:snapToGrid w:val="0"/>
              <w:spacing w:line="240" w:lineRule="atLeast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7E000E">
              <w:rPr>
                <w:rFonts w:ascii="ＭＳ ゴシック" w:eastAsia="ＭＳ ゴシック" w:hAnsi="ＭＳ ゴシック" w:hint="eastAsia"/>
                <w:spacing w:val="0"/>
                <w:sz w:val="20"/>
              </w:rPr>
              <w:t>氏　　名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49A997E" w14:textId="77777777" w:rsidR="004E1749" w:rsidRDefault="004E1749" w:rsidP="009167E3">
            <w:pPr>
              <w:snapToGrid w:val="0"/>
              <w:spacing w:after="0" w:line="240" w:lineRule="atLeast"/>
              <w:jc w:val="center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  <w:p w14:paraId="4D4A99E1" w14:textId="662A6B18" w:rsidR="007E000E" w:rsidRDefault="00F052F6" w:rsidP="009167E3">
            <w:pPr>
              <w:snapToGrid w:val="0"/>
              <w:spacing w:after="0" w:line="240" w:lineRule="atLeast"/>
              <w:jc w:val="center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レベル1</w:t>
            </w:r>
            <w:r w:rsidR="009167E3" w:rsidRPr="007E000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資格</w:t>
            </w:r>
          </w:p>
          <w:p w14:paraId="1829E2A2" w14:textId="0CA008ED" w:rsidR="009167E3" w:rsidRDefault="004E1749" w:rsidP="009167E3">
            <w:pPr>
              <w:snapToGrid w:val="0"/>
              <w:spacing w:after="0" w:line="240" w:lineRule="atLeast"/>
              <w:jc w:val="center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所有の</w:t>
            </w:r>
            <w:r w:rsidR="007E000E" w:rsidRPr="007E000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有無</w:t>
            </w:r>
          </w:p>
          <w:p w14:paraId="296D405C" w14:textId="7656B816" w:rsidR="00A15FDB" w:rsidRPr="00B042D7" w:rsidRDefault="004E1749" w:rsidP="009167E3">
            <w:pPr>
              <w:snapToGrid w:val="0"/>
              <w:spacing w:after="0" w:line="240" w:lineRule="atLeast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 w:rsidRPr="00B042D7"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  <w:t>（該当に</w:t>
            </w:r>
            <w:r w:rsidR="009167E3" w:rsidRPr="00B042D7"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  <w:t>〇をして下さい</w:t>
            </w:r>
            <w:r w:rsidRPr="00B042D7"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  <w:t>）</w:t>
            </w:r>
          </w:p>
        </w:tc>
        <w:tc>
          <w:tcPr>
            <w:tcW w:w="481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F54B60" w14:textId="6335FE64" w:rsidR="00A15FDB" w:rsidRPr="007E000E" w:rsidRDefault="00A15FDB" w:rsidP="00CE4AAC">
            <w:pPr>
              <w:snapToGrid w:val="0"/>
              <w:spacing w:after="0" w:line="240" w:lineRule="atLeast"/>
              <w:jc w:val="center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7E000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受　　 講　　 科 　　目</w:t>
            </w:r>
          </w:p>
          <w:p w14:paraId="7E9D3253" w14:textId="7007225D" w:rsidR="00A15FDB" w:rsidRPr="00B042D7" w:rsidRDefault="00A15FDB" w:rsidP="00CE4AAC">
            <w:pPr>
              <w:snapToGrid w:val="0"/>
              <w:spacing w:after="0" w:line="240" w:lineRule="atLeast"/>
              <w:jc w:val="center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B042D7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（</w:t>
            </w:r>
            <w:r w:rsidRPr="00B042D7">
              <w:rPr>
                <w:rFonts w:eastAsia="ＭＳ ゴシック" w:hint="eastAsia"/>
                <w:color w:val="auto"/>
                <w:sz w:val="20"/>
                <w:szCs w:val="20"/>
              </w:rPr>
              <w:t>該当科目に〇、受講料に☑をして下さい）</w:t>
            </w:r>
          </w:p>
        </w:tc>
      </w:tr>
      <w:tr w:rsidR="007E000E" w:rsidRPr="00902285" w14:paraId="36978F0C" w14:textId="5E6C125B" w:rsidTr="00192BA8">
        <w:trPr>
          <w:trHeight w:val="306"/>
        </w:trPr>
        <w:tc>
          <w:tcPr>
            <w:tcW w:w="885" w:type="dxa"/>
            <w:vMerge w:val="restart"/>
            <w:tcBorders>
              <w:top w:val="single" w:sz="8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0AD83CDA" w14:textId="77777777" w:rsidR="007E000E" w:rsidRPr="00902285" w:rsidRDefault="007E000E" w:rsidP="00941BD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2859" w:type="dxa"/>
            <w:vMerge w:val="restart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14:paraId="6606CD71" w14:textId="6C8A4789" w:rsidR="007E000E" w:rsidRPr="00E017FD" w:rsidRDefault="007E000E" w:rsidP="00A020CA">
            <w:pPr>
              <w:spacing w:after="0" w:line="240" w:lineRule="auto"/>
              <w:ind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4CAC545" w14:textId="77777777" w:rsidR="007E000E" w:rsidRDefault="007E000E" w:rsidP="00F53F7B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  <w:p w14:paraId="41FEAD4D" w14:textId="56B3092E" w:rsidR="00F53F7B" w:rsidRPr="00B51730" w:rsidRDefault="00F53F7B" w:rsidP="00F53F7B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B51730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有</w:t>
            </w:r>
            <w:r w:rsidR="00B51730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 xml:space="preserve"> </w:t>
            </w:r>
            <w:r w:rsidRPr="00B51730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・</w:t>
            </w:r>
            <w:r w:rsidR="00B51730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 xml:space="preserve"> </w:t>
            </w:r>
            <w:r w:rsidRPr="00B51730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無</w:t>
            </w:r>
          </w:p>
          <w:p w14:paraId="543A32D3" w14:textId="03DD540E" w:rsidR="00F53F7B" w:rsidRPr="00902285" w:rsidRDefault="00F53F7B" w:rsidP="00F53F7B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dashSmallGap" w:sz="2" w:space="0" w:color="auto"/>
              <w:right w:val="dotted" w:sz="4" w:space="0" w:color="auto"/>
            </w:tcBorders>
            <w:vAlign w:val="center"/>
          </w:tcPr>
          <w:p w14:paraId="2E0466B8" w14:textId="5F4AD0D4" w:rsidR="007E000E" w:rsidRPr="00902285" w:rsidRDefault="007E000E" w:rsidP="007E2573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 w:rsidRPr="00902285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G-</w:t>
            </w:r>
            <w:r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ＭＹ２</w:t>
            </w:r>
          </w:p>
        </w:tc>
        <w:tc>
          <w:tcPr>
            <w:tcW w:w="1572" w:type="dxa"/>
            <w:tcBorders>
              <w:top w:val="single" w:sz="8" w:space="0" w:color="auto"/>
              <w:left w:val="dotted" w:sz="4" w:space="0" w:color="auto"/>
              <w:bottom w:val="dashSmallGap" w:sz="2" w:space="0" w:color="auto"/>
              <w:right w:val="dotted" w:sz="4" w:space="0" w:color="auto"/>
            </w:tcBorders>
            <w:vAlign w:val="center"/>
          </w:tcPr>
          <w:p w14:paraId="79E569F8" w14:textId="6A6A78DA" w:rsidR="007E000E" w:rsidRPr="00902285" w:rsidRDefault="007E000E" w:rsidP="007E2573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 w:rsidRPr="00902285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G-</w:t>
            </w:r>
            <w:r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ＰＤ２</w:t>
            </w:r>
          </w:p>
        </w:tc>
        <w:tc>
          <w:tcPr>
            <w:tcW w:w="1673" w:type="dxa"/>
            <w:tcBorders>
              <w:top w:val="single" w:sz="8" w:space="0" w:color="auto"/>
              <w:left w:val="dotted" w:sz="4" w:space="0" w:color="auto"/>
              <w:bottom w:val="dashSmallGap" w:sz="2" w:space="0" w:color="auto"/>
              <w:right w:val="single" w:sz="12" w:space="0" w:color="auto"/>
            </w:tcBorders>
            <w:vAlign w:val="center"/>
          </w:tcPr>
          <w:p w14:paraId="39CF155D" w14:textId="724F83CA" w:rsidR="007E000E" w:rsidRPr="00902285" w:rsidRDefault="007E000E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902285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高圧ｶﾞｽﾌﾟﾗﾝﾄ</w:t>
            </w:r>
          </w:p>
        </w:tc>
      </w:tr>
      <w:tr w:rsidR="007E000E" w:rsidRPr="00902285" w14:paraId="16BC6126" w14:textId="77777777" w:rsidTr="00192BA8">
        <w:trPr>
          <w:trHeight w:val="190"/>
        </w:trPr>
        <w:tc>
          <w:tcPr>
            <w:tcW w:w="885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31BD4FC" w14:textId="77777777" w:rsidR="007E000E" w:rsidRPr="00902285" w:rsidRDefault="007E000E" w:rsidP="00941BD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2859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14:paraId="6473C7AE" w14:textId="24A32DAC" w:rsidR="007E000E" w:rsidRPr="00E017FD" w:rsidRDefault="007E000E" w:rsidP="00941BDF">
            <w:pPr>
              <w:spacing w:after="0" w:line="240" w:lineRule="auto"/>
              <w:ind w:leftChars="-41" w:left="-86" w:rightChars="-45" w:right="-94"/>
              <w:jc w:val="both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13F206" w14:textId="77777777" w:rsidR="007E000E" w:rsidRDefault="007E000E" w:rsidP="00F53F7B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dashSmallGap" w:sz="2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7C65E797" w14:textId="57BCB260" w:rsidR="007E000E" w:rsidRDefault="007E000E" w:rsidP="007E2573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会員</w:t>
            </w: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</w:t>
            </w:r>
            <w:r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  <w:t>35,200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 xml:space="preserve"> </w:t>
            </w:r>
          </w:p>
          <w:p w14:paraId="48C03FEB" w14:textId="45B40496" w:rsidR="007E000E" w:rsidRPr="001E626F" w:rsidRDefault="007E000E" w:rsidP="007E2573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一般</w:t>
            </w: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44,000</w:t>
            </w:r>
          </w:p>
        </w:tc>
        <w:tc>
          <w:tcPr>
            <w:tcW w:w="1572" w:type="dxa"/>
            <w:tcBorders>
              <w:top w:val="dashSmallGap" w:sz="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0763E9C" w14:textId="594B4F89" w:rsidR="007E000E" w:rsidRDefault="007E000E" w:rsidP="007E2573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会員</w:t>
            </w: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35,200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 xml:space="preserve"> </w:t>
            </w:r>
          </w:p>
          <w:p w14:paraId="1260EED2" w14:textId="14127456" w:rsidR="007E000E" w:rsidRPr="001E626F" w:rsidRDefault="007E000E" w:rsidP="007E2573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一般</w:t>
            </w: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44,000</w:t>
            </w:r>
          </w:p>
        </w:tc>
        <w:tc>
          <w:tcPr>
            <w:tcW w:w="1673" w:type="dxa"/>
            <w:tcBorders>
              <w:top w:val="dashSmallGap" w:sz="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5F0809F8" w14:textId="19209E94" w:rsidR="007E000E" w:rsidRDefault="007E000E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会員</w:t>
            </w: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14,300</w:t>
            </w:r>
          </w:p>
          <w:p w14:paraId="2BB6969A" w14:textId="547E31CD" w:rsidR="007E000E" w:rsidRPr="001E626F" w:rsidRDefault="007E000E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一般</w:t>
            </w: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18,700</w:t>
            </w:r>
          </w:p>
        </w:tc>
      </w:tr>
      <w:tr w:rsidR="007E000E" w:rsidRPr="00902285" w14:paraId="451DD32B" w14:textId="77777777" w:rsidTr="00192BA8">
        <w:trPr>
          <w:trHeight w:val="261"/>
        </w:trPr>
        <w:tc>
          <w:tcPr>
            <w:tcW w:w="885" w:type="dxa"/>
            <w:vMerge w:val="restar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663F912" w14:textId="77777777" w:rsidR="007E000E" w:rsidRPr="00902285" w:rsidRDefault="007E000E" w:rsidP="00941BD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2859" w:type="dxa"/>
            <w:vMerge w:val="restart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14:paraId="6E57984A" w14:textId="390D2BA2" w:rsidR="007E000E" w:rsidRPr="00E017FD" w:rsidRDefault="007E000E" w:rsidP="00D72F42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30DFE79" w14:textId="77777777" w:rsidR="007E000E" w:rsidRDefault="007E000E" w:rsidP="00F53F7B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  <w:p w14:paraId="545B71CA" w14:textId="77777777" w:rsidR="00A53207" w:rsidRPr="00B51730" w:rsidRDefault="00A53207" w:rsidP="00A53207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B51730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有</w:t>
            </w: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 xml:space="preserve"> </w:t>
            </w:r>
            <w:r w:rsidRPr="00B51730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・</w:t>
            </w: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 xml:space="preserve"> </w:t>
            </w:r>
            <w:r w:rsidRPr="00B51730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無</w:t>
            </w:r>
          </w:p>
          <w:p w14:paraId="7CDB431E" w14:textId="77777777" w:rsidR="00F53F7B" w:rsidRPr="00902285" w:rsidRDefault="00F53F7B" w:rsidP="00F53F7B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1572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3C724E27" w14:textId="0138D8A1" w:rsidR="007E000E" w:rsidRPr="00902285" w:rsidRDefault="007E000E" w:rsidP="007E2573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 w:rsidRPr="00902285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G-</w:t>
            </w:r>
            <w:r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ＭＹ２</w:t>
            </w:r>
          </w:p>
        </w:tc>
        <w:tc>
          <w:tcPr>
            <w:tcW w:w="157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2B8A4FA" w14:textId="148E2A62" w:rsidR="007E000E" w:rsidRPr="00902285" w:rsidRDefault="007E000E" w:rsidP="007E2573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 w:rsidRPr="00902285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G-</w:t>
            </w:r>
            <w:r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ＰＤ２</w:t>
            </w:r>
          </w:p>
        </w:tc>
        <w:tc>
          <w:tcPr>
            <w:tcW w:w="1673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D0B0219" w14:textId="6F7FC667" w:rsidR="007E000E" w:rsidRPr="00902285" w:rsidRDefault="007E000E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902285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高圧ｶﾞｽﾌﾟﾗﾝﾄ</w:t>
            </w:r>
          </w:p>
        </w:tc>
      </w:tr>
      <w:tr w:rsidR="007E000E" w:rsidRPr="00902285" w14:paraId="064FE564" w14:textId="77777777" w:rsidTr="00192BA8">
        <w:trPr>
          <w:trHeight w:val="309"/>
        </w:trPr>
        <w:tc>
          <w:tcPr>
            <w:tcW w:w="885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8A33A80" w14:textId="77777777" w:rsidR="007E000E" w:rsidRPr="00902285" w:rsidRDefault="007E000E" w:rsidP="00941BD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2859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14:paraId="2A44C9B3" w14:textId="0456FFE2" w:rsidR="007E000E" w:rsidRPr="00E017FD" w:rsidRDefault="007E000E" w:rsidP="00941BDF">
            <w:pPr>
              <w:spacing w:after="0" w:line="240" w:lineRule="auto"/>
              <w:ind w:leftChars="-41" w:left="-86" w:rightChars="-45" w:right="-94"/>
              <w:jc w:val="both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ECC93F" w14:textId="77777777" w:rsidR="007E000E" w:rsidRDefault="007E000E" w:rsidP="00F53F7B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dashSmallGap" w:sz="2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08C0D9AA" w14:textId="02AAE3AB" w:rsidR="007E000E" w:rsidRDefault="007E000E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会員</w:t>
            </w: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35,200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 xml:space="preserve"> </w:t>
            </w:r>
          </w:p>
          <w:p w14:paraId="2BFAA788" w14:textId="7ABC3F74" w:rsidR="007E000E" w:rsidRPr="00902285" w:rsidRDefault="007E000E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一般</w:t>
            </w: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44,000</w:t>
            </w:r>
          </w:p>
        </w:tc>
        <w:tc>
          <w:tcPr>
            <w:tcW w:w="1572" w:type="dxa"/>
            <w:tcBorders>
              <w:top w:val="dashSmallGap" w:sz="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6B26306" w14:textId="5054281A" w:rsidR="007E000E" w:rsidRDefault="007E000E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会員</w:t>
            </w: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35,200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 xml:space="preserve"> </w:t>
            </w:r>
          </w:p>
          <w:p w14:paraId="49F9CC2C" w14:textId="7A503419" w:rsidR="007E000E" w:rsidRPr="00902285" w:rsidRDefault="007E000E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一般</w:t>
            </w: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44,000</w:t>
            </w:r>
          </w:p>
        </w:tc>
        <w:tc>
          <w:tcPr>
            <w:tcW w:w="1673" w:type="dxa"/>
            <w:tcBorders>
              <w:top w:val="dashSmallGap" w:sz="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2BBEEAA0" w14:textId="00AF5F30" w:rsidR="007E000E" w:rsidRDefault="007E000E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会員</w:t>
            </w: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14,300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 xml:space="preserve"> </w:t>
            </w:r>
          </w:p>
          <w:p w14:paraId="0F1A7D91" w14:textId="4A020313" w:rsidR="007E000E" w:rsidRPr="00902285" w:rsidRDefault="007E000E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一般</w:t>
            </w: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18,700</w:t>
            </w:r>
          </w:p>
        </w:tc>
      </w:tr>
      <w:tr w:rsidR="007E000E" w:rsidRPr="00902285" w14:paraId="5546D5DC" w14:textId="77777777" w:rsidTr="00192BA8">
        <w:trPr>
          <w:trHeight w:val="323"/>
        </w:trPr>
        <w:tc>
          <w:tcPr>
            <w:tcW w:w="885" w:type="dxa"/>
            <w:vMerge w:val="restar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1F0C670" w14:textId="77777777" w:rsidR="007E000E" w:rsidRPr="00902285" w:rsidRDefault="007E000E" w:rsidP="00941BD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2859" w:type="dxa"/>
            <w:vMerge w:val="restart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14:paraId="770E3730" w14:textId="7B5F55BF" w:rsidR="007E000E" w:rsidRPr="00E017FD" w:rsidRDefault="007E000E" w:rsidP="00D72F42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B0C5549" w14:textId="77777777" w:rsidR="007E000E" w:rsidRDefault="007E000E" w:rsidP="00F53F7B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  <w:p w14:paraId="532926D3" w14:textId="77777777" w:rsidR="00A53207" w:rsidRPr="00B51730" w:rsidRDefault="00A53207" w:rsidP="00A53207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B51730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有</w:t>
            </w: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 xml:space="preserve"> </w:t>
            </w:r>
            <w:r w:rsidRPr="00B51730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・</w:t>
            </w: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 xml:space="preserve"> </w:t>
            </w:r>
            <w:r w:rsidRPr="00B51730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無</w:t>
            </w:r>
          </w:p>
          <w:p w14:paraId="3586390D" w14:textId="77777777" w:rsidR="00F53F7B" w:rsidRPr="00902285" w:rsidRDefault="00F53F7B" w:rsidP="00F53F7B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1572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7137F053" w14:textId="46F16396" w:rsidR="007E000E" w:rsidRPr="00902285" w:rsidRDefault="007E000E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 w:rsidRPr="00902285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G-</w:t>
            </w:r>
            <w:r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ＭＹ２</w:t>
            </w:r>
          </w:p>
        </w:tc>
        <w:tc>
          <w:tcPr>
            <w:tcW w:w="157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8F72D1E" w14:textId="323D3F0C" w:rsidR="007E000E" w:rsidRPr="00902285" w:rsidRDefault="007E000E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 w:rsidRPr="00902285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G-</w:t>
            </w:r>
            <w:r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ＰＤ２</w:t>
            </w:r>
          </w:p>
        </w:tc>
        <w:tc>
          <w:tcPr>
            <w:tcW w:w="1673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7CE20E5" w14:textId="13EB5E86" w:rsidR="007E000E" w:rsidRPr="00902285" w:rsidRDefault="007E000E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902285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高圧ｶﾞｽﾌﾟﾗﾝﾄ</w:t>
            </w:r>
          </w:p>
        </w:tc>
      </w:tr>
      <w:tr w:rsidR="007E000E" w:rsidRPr="00902285" w14:paraId="624AEC68" w14:textId="77777777" w:rsidTr="00192BA8">
        <w:trPr>
          <w:trHeight w:val="302"/>
        </w:trPr>
        <w:tc>
          <w:tcPr>
            <w:tcW w:w="885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FDC3DAE" w14:textId="77777777" w:rsidR="007E000E" w:rsidRPr="00902285" w:rsidRDefault="007E000E" w:rsidP="00941BD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2859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14:paraId="39B5B010" w14:textId="1CF9A283" w:rsidR="007E000E" w:rsidRPr="00E017FD" w:rsidRDefault="007E000E" w:rsidP="00941BDF">
            <w:pPr>
              <w:spacing w:after="0" w:line="240" w:lineRule="auto"/>
              <w:ind w:leftChars="-41" w:left="-86" w:rightChars="-45" w:right="-94"/>
              <w:jc w:val="both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31864A" w14:textId="77777777" w:rsidR="007E000E" w:rsidRDefault="007E000E" w:rsidP="00F53F7B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dashSmallGap" w:sz="2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78223BCF" w14:textId="79476D1A" w:rsidR="007E000E" w:rsidRDefault="007E000E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会員</w:t>
            </w: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35,200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 xml:space="preserve"> </w:t>
            </w:r>
          </w:p>
          <w:p w14:paraId="0A301BE0" w14:textId="4BD34D42" w:rsidR="007E000E" w:rsidRPr="00902285" w:rsidRDefault="007E000E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一般</w:t>
            </w: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44,000</w:t>
            </w:r>
          </w:p>
        </w:tc>
        <w:tc>
          <w:tcPr>
            <w:tcW w:w="1572" w:type="dxa"/>
            <w:tcBorders>
              <w:top w:val="dashSmallGap" w:sz="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B3D31CA" w14:textId="3CC5F5D4" w:rsidR="007E000E" w:rsidRDefault="007E000E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会員</w:t>
            </w: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35,200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 xml:space="preserve"> </w:t>
            </w:r>
          </w:p>
          <w:p w14:paraId="72AA0D7B" w14:textId="3F5C864E" w:rsidR="007E000E" w:rsidRPr="00902285" w:rsidRDefault="007E000E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一般</w:t>
            </w: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44,000</w:t>
            </w:r>
          </w:p>
        </w:tc>
        <w:tc>
          <w:tcPr>
            <w:tcW w:w="1673" w:type="dxa"/>
            <w:tcBorders>
              <w:top w:val="dashSmallGap" w:sz="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51191011" w14:textId="1BD49003" w:rsidR="007E000E" w:rsidRDefault="007E000E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会員</w:t>
            </w: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14,300</w:t>
            </w:r>
          </w:p>
          <w:p w14:paraId="00D40EDD" w14:textId="1E9C5DFE" w:rsidR="007E000E" w:rsidRPr="00902285" w:rsidRDefault="007E000E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一般</w:t>
            </w: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18,700</w:t>
            </w:r>
          </w:p>
        </w:tc>
      </w:tr>
      <w:tr w:rsidR="007E000E" w:rsidRPr="00902285" w14:paraId="588581C2" w14:textId="77777777" w:rsidTr="00192BA8">
        <w:trPr>
          <w:trHeight w:val="323"/>
        </w:trPr>
        <w:tc>
          <w:tcPr>
            <w:tcW w:w="885" w:type="dxa"/>
            <w:vMerge w:val="restar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6AC6B6E6" w14:textId="77777777" w:rsidR="007E000E" w:rsidRPr="00902285" w:rsidRDefault="007E000E" w:rsidP="00941BD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2859" w:type="dxa"/>
            <w:vMerge w:val="restart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14:paraId="7216DC61" w14:textId="13697CEC" w:rsidR="007E000E" w:rsidRPr="00E017FD" w:rsidRDefault="007E000E" w:rsidP="00D72F42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09492DB" w14:textId="77777777" w:rsidR="007E000E" w:rsidRDefault="007E000E" w:rsidP="00F53F7B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  <w:p w14:paraId="6CC361B0" w14:textId="77777777" w:rsidR="00A53207" w:rsidRPr="00B51730" w:rsidRDefault="00A53207" w:rsidP="00A53207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B51730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有</w:t>
            </w: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 xml:space="preserve"> </w:t>
            </w:r>
            <w:r w:rsidRPr="00B51730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・</w:t>
            </w: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 xml:space="preserve"> </w:t>
            </w:r>
            <w:r w:rsidRPr="00B51730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無</w:t>
            </w:r>
          </w:p>
          <w:p w14:paraId="171C9BEE" w14:textId="77777777" w:rsidR="00F53F7B" w:rsidRPr="00902285" w:rsidRDefault="00F53F7B" w:rsidP="00F53F7B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1572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22AB039C" w14:textId="3AF9AADC" w:rsidR="007E000E" w:rsidRPr="00902285" w:rsidRDefault="007E000E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 w:rsidRPr="00902285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G-</w:t>
            </w:r>
            <w:r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ＭＹ２</w:t>
            </w:r>
          </w:p>
        </w:tc>
        <w:tc>
          <w:tcPr>
            <w:tcW w:w="157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84B5BC" w14:textId="1E60D13E" w:rsidR="007E000E" w:rsidRPr="00902285" w:rsidRDefault="007E000E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 w:rsidRPr="00902285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G-</w:t>
            </w:r>
            <w:r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ＰＤ２</w:t>
            </w:r>
          </w:p>
        </w:tc>
        <w:tc>
          <w:tcPr>
            <w:tcW w:w="1673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48C22D2" w14:textId="4795ECF5" w:rsidR="007E000E" w:rsidRPr="00902285" w:rsidRDefault="007E000E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902285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高圧ｶﾞｽﾌﾟﾗﾝﾄ</w:t>
            </w:r>
          </w:p>
        </w:tc>
      </w:tr>
      <w:tr w:rsidR="007E000E" w:rsidRPr="00902285" w14:paraId="301A8142" w14:textId="77777777" w:rsidTr="00192BA8">
        <w:trPr>
          <w:trHeight w:val="312"/>
        </w:trPr>
        <w:tc>
          <w:tcPr>
            <w:tcW w:w="885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92A9F9B" w14:textId="77777777" w:rsidR="007E000E" w:rsidRPr="00902285" w:rsidRDefault="007E000E" w:rsidP="00941BD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2859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14:paraId="6F3EAA58" w14:textId="64638678" w:rsidR="007E000E" w:rsidRPr="00E017FD" w:rsidRDefault="007E000E" w:rsidP="00941BDF">
            <w:pPr>
              <w:spacing w:after="0" w:line="240" w:lineRule="auto"/>
              <w:ind w:leftChars="-41" w:left="-86" w:rightChars="-45" w:right="-94"/>
              <w:jc w:val="both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D39E11" w14:textId="77777777" w:rsidR="007E000E" w:rsidRDefault="007E000E" w:rsidP="00F53F7B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dashSmallGap" w:sz="2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1F4AF597" w14:textId="3F96C36A" w:rsidR="007E000E" w:rsidRDefault="007E000E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会員</w:t>
            </w: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35,200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 xml:space="preserve"> </w:t>
            </w:r>
          </w:p>
          <w:p w14:paraId="5219EB77" w14:textId="631382D2" w:rsidR="007E000E" w:rsidRPr="00902285" w:rsidRDefault="007E000E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一般</w:t>
            </w: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44,000</w:t>
            </w:r>
          </w:p>
        </w:tc>
        <w:tc>
          <w:tcPr>
            <w:tcW w:w="1572" w:type="dxa"/>
            <w:tcBorders>
              <w:top w:val="dashSmallGap" w:sz="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1D3DE62" w14:textId="51EB49FB" w:rsidR="007E000E" w:rsidRDefault="007E000E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会員</w:t>
            </w: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35,200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 xml:space="preserve"> </w:t>
            </w:r>
          </w:p>
          <w:p w14:paraId="476B0F45" w14:textId="76C56E53" w:rsidR="007E000E" w:rsidRPr="00902285" w:rsidRDefault="007E000E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一般</w:t>
            </w: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44,000</w:t>
            </w:r>
          </w:p>
        </w:tc>
        <w:tc>
          <w:tcPr>
            <w:tcW w:w="1673" w:type="dxa"/>
            <w:tcBorders>
              <w:top w:val="dashSmallGap" w:sz="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54B1BB5C" w14:textId="62CC49FB" w:rsidR="007E000E" w:rsidRDefault="007E000E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会員</w:t>
            </w: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14,300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 xml:space="preserve"> </w:t>
            </w:r>
          </w:p>
          <w:p w14:paraId="71359824" w14:textId="5631BA06" w:rsidR="007E000E" w:rsidRPr="00902285" w:rsidRDefault="007E000E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一般</w:t>
            </w: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18,700</w:t>
            </w:r>
          </w:p>
        </w:tc>
      </w:tr>
      <w:tr w:rsidR="007E000E" w:rsidRPr="00902285" w14:paraId="2B13C522" w14:textId="77777777" w:rsidTr="00192BA8">
        <w:trPr>
          <w:trHeight w:val="332"/>
        </w:trPr>
        <w:tc>
          <w:tcPr>
            <w:tcW w:w="885" w:type="dxa"/>
            <w:vMerge w:val="restar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6D7B38EA" w14:textId="77777777" w:rsidR="007E000E" w:rsidRPr="00902285" w:rsidRDefault="007E000E" w:rsidP="00941BD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2859" w:type="dxa"/>
            <w:vMerge w:val="restart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14:paraId="7AF629A1" w14:textId="50EA1903" w:rsidR="007E000E" w:rsidRPr="00E017FD" w:rsidRDefault="007E000E" w:rsidP="00D72F42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1BA1BED" w14:textId="77777777" w:rsidR="007E000E" w:rsidRDefault="007E000E" w:rsidP="00F53F7B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  <w:p w14:paraId="1E879281" w14:textId="77777777" w:rsidR="00A53207" w:rsidRPr="00B51730" w:rsidRDefault="00A53207" w:rsidP="00A53207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B51730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有</w:t>
            </w: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 xml:space="preserve"> </w:t>
            </w:r>
            <w:r w:rsidRPr="00B51730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・</w:t>
            </w: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 xml:space="preserve"> </w:t>
            </w:r>
            <w:r w:rsidRPr="00B51730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無</w:t>
            </w:r>
          </w:p>
          <w:p w14:paraId="7278191D" w14:textId="77777777" w:rsidR="00F53F7B" w:rsidRPr="00902285" w:rsidRDefault="00F53F7B" w:rsidP="00F53F7B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1572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5853F008" w14:textId="72639C82" w:rsidR="007E000E" w:rsidRPr="00902285" w:rsidRDefault="007E000E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 w:rsidRPr="00902285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G-</w:t>
            </w:r>
            <w:r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ＭＹ２</w:t>
            </w:r>
          </w:p>
        </w:tc>
        <w:tc>
          <w:tcPr>
            <w:tcW w:w="157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F81EFF" w14:textId="4105776D" w:rsidR="007E000E" w:rsidRPr="00902285" w:rsidRDefault="007E000E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 w:rsidRPr="00902285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G-</w:t>
            </w:r>
            <w:r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ＰＤ２</w:t>
            </w:r>
          </w:p>
        </w:tc>
        <w:tc>
          <w:tcPr>
            <w:tcW w:w="1673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0B23F9B" w14:textId="5DB04845" w:rsidR="007E000E" w:rsidRPr="00902285" w:rsidRDefault="007E000E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902285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高圧ｶﾞｽﾌﾟﾗﾝﾄ</w:t>
            </w:r>
          </w:p>
        </w:tc>
      </w:tr>
      <w:tr w:rsidR="007E000E" w:rsidRPr="00902285" w14:paraId="3BCE1F7E" w14:textId="77777777" w:rsidTr="00192BA8">
        <w:trPr>
          <w:trHeight w:val="309"/>
        </w:trPr>
        <w:tc>
          <w:tcPr>
            <w:tcW w:w="885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50879810" w14:textId="77777777" w:rsidR="007E000E" w:rsidRPr="00902285" w:rsidRDefault="007E000E" w:rsidP="00CE4AAC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2859" w:type="dxa"/>
            <w:vMerge/>
            <w:tcBorders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149EE5B" w14:textId="2B435103" w:rsidR="007E000E" w:rsidRPr="00902285" w:rsidRDefault="007E000E" w:rsidP="00CE4AAC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142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5D0B733" w14:textId="77777777" w:rsidR="007E000E" w:rsidRDefault="007E000E" w:rsidP="00CE4AAC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dashSmallGap" w:sz="2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4B215B9" w14:textId="04687157" w:rsidR="007E000E" w:rsidRDefault="007E000E" w:rsidP="00CE4AAC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会員</w:t>
            </w: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35,200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 xml:space="preserve"> </w:t>
            </w:r>
          </w:p>
          <w:p w14:paraId="2C49DD3F" w14:textId="154CC8F0" w:rsidR="007E000E" w:rsidRPr="00902285" w:rsidRDefault="007E000E" w:rsidP="00CE4AAC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一般</w:t>
            </w: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44,000</w:t>
            </w:r>
          </w:p>
        </w:tc>
        <w:tc>
          <w:tcPr>
            <w:tcW w:w="1572" w:type="dxa"/>
            <w:tcBorders>
              <w:top w:val="dashSmallGap" w:sz="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8FB5978" w14:textId="4D68774B" w:rsidR="007E000E" w:rsidRDefault="007E000E" w:rsidP="00CE4AAC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会員</w:t>
            </w: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35,200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 xml:space="preserve"> </w:t>
            </w:r>
          </w:p>
          <w:p w14:paraId="28B9789A" w14:textId="367F8323" w:rsidR="007E000E" w:rsidRPr="00902285" w:rsidRDefault="007E000E" w:rsidP="00CE4AAC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一般</w:t>
            </w: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44,000</w:t>
            </w:r>
          </w:p>
        </w:tc>
        <w:tc>
          <w:tcPr>
            <w:tcW w:w="1673" w:type="dxa"/>
            <w:tcBorders>
              <w:top w:val="dashSmallGap" w:sz="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573D17" w14:textId="21E6A721" w:rsidR="007E000E" w:rsidRDefault="007E000E" w:rsidP="00CE4AAC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会員</w:t>
            </w: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14,300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 xml:space="preserve"> </w:t>
            </w:r>
          </w:p>
          <w:p w14:paraId="6E54870E" w14:textId="132F8B74" w:rsidR="007E000E" w:rsidRPr="00902285" w:rsidRDefault="007E000E" w:rsidP="00CE4AAC">
            <w:pPr>
              <w:spacing w:after="0" w:line="240" w:lineRule="auto"/>
              <w:ind w:leftChars="-41" w:left="-86" w:rightChars="-45" w:right="-94"/>
              <w:jc w:val="center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一般</w:t>
            </w: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18,700</w:t>
            </w:r>
          </w:p>
        </w:tc>
      </w:tr>
    </w:tbl>
    <w:p w14:paraId="0B8F0DCA" w14:textId="40DCB00E" w:rsidR="006D6C9A" w:rsidRDefault="006D6C9A" w:rsidP="00CE4AAC">
      <w:pPr>
        <w:snapToGrid w:val="0"/>
        <w:spacing w:after="0" w:line="240" w:lineRule="atLeast"/>
        <w:rPr>
          <w:rFonts w:ascii="ＭＳ ゴシック" w:eastAsia="ＭＳ ゴシック" w:hAnsi="ＭＳ ゴシック"/>
          <w:color w:val="auto"/>
          <w:sz w:val="21"/>
          <w:szCs w:val="21"/>
        </w:rPr>
      </w:pPr>
      <w:r>
        <w:rPr>
          <w:rFonts w:ascii="ＭＳ ゴシック" w:eastAsia="ＭＳ ゴシック" w:hAnsi="ＭＳ ゴシック" w:hint="eastAsia"/>
          <w:color w:val="auto"/>
          <w:sz w:val="21"/>
          <w:szCs w:val="21"/>
        </w:rPr>
        <w:t xml:space="preserve">　　</w:t>
      </w:r>
    </w:p>
    <w:p w14:paraId="5A2FFF64" w14:textId="77777777" w:rsidR="00CE4AAC" w:rsidRDefault="002E0FE3" w:rsidP="00CE4AAC">
      <w:pPr>
        <w:snapToGrid w:val="0"/>
        <w:spacing w:line="240" w:lineRule="atLeast"/>
        <w:jc w:val="right"/>
        <w:rPr>
          <w:rFonts w:ascii="ＭＳ ゴシック" w:eastAsia="ＭＳ ゴシック" w:hAnsi="ＭＳ ゴシック"/>
          <w:color w:val="auto"/>
          <w:sz w:val="32"/>
          <w:szCs w:val="32"/>
        </w:rPr>
      </w:pPr>
      <w:r w:rsidRPr="00C80A03">
        <w:rPr>
          <w:rFonts w:ascii="ＭＳ ゴシック" w:eastAsia="ＭＳ ゴシック" w:hAnsi="ＭＳ ゴシック" w:hint="eastAsia"/>
          <w:color w:val="auto"/>
          <w:sz w:val="32"/>
          <w:szCs w:val="32"/>
        </w:rPr>
        <w:t xml:space="preserve">受講料　計　</w:t>
      </w:r>
      <w:r w:rsidRPr="00C80A03">
        <w:rPr>
          <w:rFonts w:ascii="ＭＳ ゴシック" w:eastAsia="ＭＳ ゴシック" w:hAnsi="ＭＳ ゴシック" w:hint="eastAsia"/>
          <w:color w:val="auto"/>
          <w:sz w:val="32"/>
          <w:szCs w:val="32"/>
          <w:bdr w:val="single" w:sz="4" w:space="0" w:color="auto"/>
        </w:rPr>
        <w:t xml:space="preserve">　　　　　　　</w:t>
      </w:r>
      <w:r w:rsidRPr="00C80A03">
        <w:rPr>
          <w:rFonts w:ascii="ＭＳ ゴシック" w:eastAsia="ＭＳ ゴシック" w:hAnsi="ＭＳ ゴシック" w:hint="eastAsia"/>
          <w:color w:val="auto"/>
          <w:sz w:val="32"/>
          <w:szCs w:val="32"/>
        </w:rPr>
        <w:t xml:space="preserve">　円</w:t>
      </w:r>
    </w:p>
    <w:p w14:paraId="646AA97F" w14:textId="7BD2AAC7" w:rsidR="006D6C9A" w:rsidRPr="00977AAF" w:rsidRDefault="006D6C9A" w:rsidP="005D4941">
      <w:pPr>
        <w:snapToGrid w:val="0"/>
        <w:spacing w:line="240" w:lineRule="atLeast"/>
        <w:ind w:right="1236" w:firstLineChars="300" w:firstLine="446"/>
        <w:rPr>
          <w:rFonts w:ascii="ＭＳ ゴシック" w:eastAsia="ＭＳ ゴシック" w:hAnsi="ＭＳ ゴシック"/>
          <w:color w:val="auto"/>
          <w:sz w:val="16"/>
          <w:szCs w:val="16"/>
        </w:rPr>
      </w:pPr>
      <w:r w:rsidRPr="00977AAF">
        <w:rPr>
          <w:rFonts w:ascii="ＭＳ ゴシック" w:eastAsia="ＭＳ ゴシック" w:hAnsi="ＭＳ ゴシック" w:cs="Times New Roman" w:hint="eastAsia"/>
          <w:color w:val="FF0000"/>
          <w:kern w:val="0"/>
          <w:sz w:val="16"/>
          <w:szCs w:val="16"/>
        </w:rPr>
        <w:t>※講習</w:t>
      </w:r>
      <w:r w:rsidR="00A90C3D" w:rsidRPr="00977AAF">
        <w:rPr>
          <w:rFonts w:ascii="ＭＳ ゴシック" w:eastAsia="ＭＳ ゴシック" w:hAnsi="ＭＳ ゴシック" w:cs="Times New Roman"/>
          <w:color w:val="FF0000"/>
          <w:kern w:val="0"/>
          <w:sz w:val="16"/>
          <w:szCs w:val="16"/>
        </w:rPr>
        <w:t>会</w:t>
      </w:r>
      <w:r w:rsidRPr="00977AAF">
        <w:rPr>
          <w:rFonts w:ascii="ＭＳ ゴシック" w:eastAsia="ＭＳ ゴシック" w:hAnsi="ＭＳ ゴシック" w:cs="Times New Roman" w:hint="eastAsia"/>
          <w:color w:val="FF0000"/>
          <w:kern w:val="0"/>
          <w:sz w:val="16"/>
          <w:szCs w:val="16"/>
        </w:rPr>
        <w:t>当日はJLPAから返送された受講票</w:t>
      </w:r>
      <w:r w:rsidR="00A61843" w:rsidRPr="00977AAF">
        <w:rPr>
          <w:rFonts w:ascii="ＭＳ ゴシック" w:eastAsia="ＭＳ ゴシック" w:hAnsi="ＭＳ ゴシック" w:cs="Times New Roman" w:hint="eastAsia"/>
          <w:color w:val="FF0000"/>
          <w:kern w:val="0"/>
          <w:sz w:val="16"/>
          <w:szCs w:val="16"/>
        </w:rPr>
        <w:t>(</w:t>
      </w:r>
      <w:r w:rsidR="00A61843" w:rsidRPr="00977AAF">
        <w:rPr>
          <w:rFonts w:ascii="ＭＳ ゴシック" w:eastAsia="ＭＳ ゴシック" w:hAnsi="ＭＳ ゴシック" w:cs="Times New Roman"/>
          <w:color w:val="FF0000"/>
          <w:kern w:val="0"/>
          <w:sz w:val="16"/>
          <w:szCs w:val="16"/>
        </w:rPr>
        <w:t>本用紙</w:t>
      </w:r>
      <w:r w:rsidR="00A61843" w:rsidRPr="00977AAF">
        <w:rPr>
          <w:rFonts w:ascii="ＭＳ ゴシック" w:eastAsia="ＭＳ ゴシック" w:hAnsi="ＭＳ ゴシック" w:cs="Times New Roman" w:hint="eastAsia"/>
          <w:color w:val="FF0000"/>
          <w:kern w:val="0"/>
          <w:sz w:val="16"/>
          <w:szCs w:val="16"/>
        </w:rPr>
        <w:t>)</w:t>
      </w:r>
      <w:r w:rsidRPr="00977AAF">
        <w:rPr>
          <w:rFonts w:ascii="ＭＳ ゴシック" w:eastAsia="ＭＳ ゴシック" w:hAnsi="ＭＳ ゴシック" w:cs="Times New Roman" w:hint="eastAsia"/>
          <w:color w:val="FF0000"/>
          <w:kern w:val="0"/>
          <w:sz w:val="16"/>
          <w:szCs w:val="16"/>
        </w:rPr>
        <w:t>を各自(受講者が複数の場合はコピー)持参し、受付</w:t>
      </w:r>
      <w:r w:rsidR="00691182" w:rsidRPr="00977AAF">
        <w:rPr>
          <w:rFonts w:ascii="ＭＳ ゴシック" w:eastAsia="ＭＳ ゴシック" w:hAnsi="ＭＳ ゴシック" w:cs="Times New Roman" w:hint="eastAsia"/>
          <w:color w:val="FF0000"/>
          <w:kern w:val="0"/>
          <w:sz w:val="16"/>
          <w:szCs w:val="16"/>
        </w:rPr>
        <w:t>に提示</w:t>
      </w:r>
      <w:r w:rsidR="00821DB2" w:rsidRPr="00977AAF">
        <w:rPr>
          <w:rFonts w:ascii="ＭＳ ゴシック" w:eastAsia="ＭＳ ゴシック" w:hAnsi="ＭＳ ゴシック" w:cs="Times New Roman" w:hint="eastAsia"/>
          <w:color w:val="FF0000"/>
          <w:kern w:val="0"/>
          <w:sz w:val="16"/>
          <w:szCs w:val="16"/>
        </w:rPr>
        <w:t>して下さい</w:t>
      </w:r>
      <w:r w:rsidRPr="00977AAF">
        <w:rPr>
          <w:rFonts w:ascii="ＭＳ ゴシック" w:eastAsia="ＭＳ ゴシック" w:hAnsi="ＭＳ ゴシック" w:cs="Times New Roman" w:hint="eastAsia"/>
          <w:color w:val="FF0000"/>
          <w:kern w:val="0"/>
          <w:sz w:val="16"/>
          <w:szCs w:val="16"/>
        </w:rPr>
        <w:t>。</w:t>
      </w:r>
    </w:p>
    <w:tbl>
      <w:tblPr>
        <w:tblStyle w:val="11"/>
        <w:tblpPr w:leftFromText="142" w:rightFromText="142" w:vertAnchor="text" w:horzAnchor="page" w:tblpX="7051" w:tblpY="332"/>
        <w:tblW w:w="0" w:type="auto"/>
        <w:tblLook w:val="04A0" w:firstRow="1" w:lastRow="0" w:firstColumn="1" w:lastColumn="0" w:noHBand="0" w:noVBand="1"/>
      </w:tblPr>
      <w:tblGrid>
        <w:gridCol w:w="1702"/>
      </w:tblGrid>
      <w:tr w:rsidR="006D6C9A" w:rsidRPr="0023616A" w14:paraId="4095A32D" w14:textId="77777777" w:rsidTr="00D47119">
        <w:trPr>
          <w:trHeight w:val="130"/>
        </w:trPr>
        <w:tc>
          <w:tcPr>
            <w:tcW w:w="1702" w:type="dxa"/>
          </w:tcPr>
          <w:p w14:paraId="7B492822" w14:textId="77777777" w:rsidR="006D6C9A" w:rsidRPr="00B90066" w:rsidRDefault="006D6C9A" w:rsidP="006D6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FF0000"/>
                <w:szCs w:val="22"/>
              </w:rPr>
            </w:pPr>
            <w:r w:rsidRPr="00B90066">
              <w:rPr>
                <w:rFonts w:ascii="ＭＳ ゴシック" w:eastAsia="ＭＳ ゴシック" w:hAnsi="ＭＳ ゴシック" w:cs="Times New Roman" w:hint="eastAsia"/>
                <w:szCs w:val="22"/>
              </w:rPr>
              <w:t>JLPA受付印</w:t>
            </w:r>
          </w:p>
        </w:tc>
      </w:tr>
      <w:tr w:rsidR="006D6C9A" w:rsidRPr="0023616A" w14:paraId="2670AC48" w14:textId="77777777" w:rsidTr="00D47119">
        <w:trPr>
          <w:trHeight w:val="1255"/>
        </w:trPr>
        <w:tc>
          <w:tcPr>
            <w:tcW w:w="1702" w:type="dxa"/>
          </w:tcPr>
          <w:p w14:paraId="47A1D4E2" w14:textId="77777777" w:rsidR="006D6C9A" w:rsidRPr="0023616A" w:rsidRDefault="006D6C9A" w:rsidP="006D6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textAlignment w:val="baseline"/>
              <w:rPr>
                <w:rFonts w:ascii="ＭＳ ゴシック" w:eastAsia="ＭＳ ゴシック" w:hAnsi="ＭＳ ゴシック" w:cs="Times New Roman"/>
                <w:color w:val="FF0000"/>
                <w:sz w:val="16"/>
                <w:szCs w:val="16"/>
              </w:rPr>
            </w:pPr>
          </w:p>
        </w:tc>
      </w:tr>
    </w:tbl>
    <w:p w14:paraId="32617C57" w14:textId="0A78CB46" w:rsidR="0093100A" w:rsidRPr="006D6C9A" w:rsidRDefault="00941BDF" w:rsidP="006D6C9A">
      <w:pPr>
        <w:snapToGrid w:val="0"/>
        <w:spacing w:line="240" w:lineRule="atLeast"/>
        <w:ind w:leftChars="100" w:left="667" w:right="1236" w:hangingChars="200" w:hanging="458"/>
        <w:rPr>
          <w:rFonts w:ascii="ＭＳ ゴシック" w:eastAsia="ＭＳ ゴシック" w:hAnsi="ＭＳ ゴシック"/>
          <w:color w:val="auto"/>
          <w:sz w:val="24"/>
        </w:rPr>
      </w:pPr>
      <w:r>
        <w:rPr>
          <w:rFonts w:ascii="ＭＳ ゴシック" w:eastAsia="ＭＳ ゴシック" w:hAnsi="ＭＳ ゴシック" w:hint="eastAsia"/>
          <w:color w:val="auto"/>
          <w:sz w:val="24"/>
        </w:rPr>
        <w:t xml:space="preserve"> </w:t>
      </w:r>
      <w:r w:rsidR="00C80A03">
        <w:rPr>
          <w:rFonts w:ascii="ＭＳ ゴシック" w:eastAsia="ＭＳ ゴシック" w:hAnsi="ＭＳ ゴシック" w:hint="eastAsia"/>
          <w:color w:val="auto"/>
          <w:sz w:val="24"/>
        </w:rPr>
        <w:t>---------------------------------------------------------------------------------</w:t>
      </w:r>
    </w:p>
    <w:sectPr w:rsidR="0093100A" w:rsidRPr="006D6C9A" w:rsidSect="006D6C9A">
      <w:headerReference w:type="even" r:id="rId8"/>
      <w:headerReference w:type="default" r:id="rId9"/>
      <w:headerReference w:type="first" r:id="rId10"/>
      <w:pgSz w:w="11906" w:h="16838" w:code="9"/>
      <w:pgMar w:top="720" w:right="720" w:bottom="720" w:left="720" w:header="720" w:footer="720" w:gutter="0"/>
      <w:pgNumType w:start="1"/>
      <w:cols w:space="720"/>
      <w:docGrid w:type="linesAndChars" w:linePitch="303" w:charSpace="-22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C37B1" w14:textId="77777777" w:rsidR="00A1546A" w:rsidRDefault="00A1546A">
      <w:pPr>
        <w:spacing w:after="0" w:line="240" w:lineRule="auto"/>
      </w:pPr>
      <w:r>
        <w:separator/>
      </w:r>
    </w:p>
  </w:endnote>
  <w:endnote w:type="continuationSeparator" w:id="0">
    <w:p w14:paraId="4B8AD08E" w14:textId="77777777" w:rsidR="00A1546A" w:rsidRDefault="00A15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C0477" w14:textId="77777777" w:rsidR="00A1546A" w:rsidRDefault="00A1546A">
      <w:pPr>
        <w:spacing w:after="0" w:line="240" w:lineRule="auto"/>
      </w:pPr>
      <w:r>
        <w:separator/>
      </w:r>
    </w:p>
  </w:footnote>
  <w:footnote w:type="continuationSeparator" w:id="0">
    <w:p w14:paraId="0E012780" w14:textId="77777777" w:rsidR="00A1546A" w:rsidRDefault="00A15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E28C3" w14:textId="1A098AF3" w:rsidR="00394AB7" w:rsidRDefault="00394AB7">
    <w:pPr>
      <w:spacing w:after="0"/>
      <w:ind w:right="-117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88824" w14:textId="27F46FFA" w:rsidR="00394AB7" w:rsidRPr="009F086A" w:rsidRDefault="006B7801" w:rsidP="009F086A">
    <w:pPr>
      <w:spacing w:after="0"/>
      <w:ind w:right="-117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２０</w:t>
    </w:r>
    <w:r w:rsidR="001A5FD3">
      <w:rPr>
        <w:rFonts w:ascii="ＭＳ Ｐゴシック" w:eastAsia="ＭＳ Ｐゴシック" w:hAnsi="ＭＳ Ｐゴシック" w:hint="eastAsia"/>
        <w:sz w:val="18"/>
        <w:szCs w:val="18"/>
      </w:rPr>
      <w:t>２１</w:t>
    </w:r>
    <w:r w:rsidR="00EC0E32">
      <w:rPr>
        <w:rFonts w:ascii="ＭＳ Ｐゴシック" w:eastAsia="ＭＳ Ｐゴシック" w:hAnsi="ＭＳ Ｐゴシック" w:hint="eastAsia"/>
        <w:sz w:val="18"/>
        <w:szCs w:val="18"/>
      </w:rPr>
      <w:t>年度【レベル２</w:t>
    </w:r>
    <w:r w:rsidR="009F086A">
      <w:rPr>
        <w:rFonts w:ascii="ＭＳ Ｐゴシック" w:eastAsia="ＭＳ Ｐゴシック" w:hAnsi="ＭＳ Ｐゴシック" w:hint="eastAsia"/>
        <w:sz w:val="18"/>
        <w:szCs w:val="18"/>
      </w:rPr>
      <w:t>講習会】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3E81D" w14:textId="77777777" w:rsidR="00394AB7" w:rsidRDefault="00394AB7">
    <w:pPr>
      <w:spacing w:after="0" w:line="254" w:lineRule="auto"/>
      <w:ind w:left="1313" w:right="-117"/>
      <w:jc w:val="right"/>
    </w:pPr>
    <w:r>
      <w:rPr>
        <w:rFonts w:ascii="Times New Roman" w:eastAsia="Times New Roman" w:hAnsi="Times New Roman" w:cs="Times New Roman"/>
        <w:sz w:val="21"/>
      </w:rPr>
      <w:t xml:space="preserve">20160526 </w:t>
    </w:r>
    <w:r>
      <w:rPr>
        <w:rFonts w:ascii="ＭＳ 明朝" w:eastAsia="ＭＳ 明朝" w:hAnsi="ＭＳ 明朝" w:cs="ＭＳ 明朝"/>
        <w:sz w:val="18"/>
      </w:rPr>
      <w:t xml:space="preserve"> </w:t>
    </w:r>
    <w:r>
      <w:rPr>
        <w:rFonts w:ascii="ＭＳ 明朝" w:eastAsia="ＭＳ 明朝" w:hAnsi="ＭＳ 明朝" w:cs="ＭＳ 明朝"/>
        <w:sz w:val="18"/>
      </w:rPr>
      <w:tab/>
    </w:r>
    <w:r>
      <w:rPr>
        <w:rFonts w:ascii="ＭＳ 明朝" w:eastAsia="ＭＳ 明朝" w:hAnsi="ＭＳ 明朝" w:cs="ＭＳ 明朝"/>
        <w:sz w:val="18"/>
      </w:rPr>
      <w:t xml:space="preserve">会 員 </w:t>
    </w:r>
    <w:r>
      <w:rPr>
        <w:rFonts w:ascii="ＭＳ 明朝" w:eastAsia="ＭＳ 明朝" w:hAnsi="ＭＳ 明朝" w:cs="ＭＳ 明朝"/>
        <w:sz w:val="18"/>
      </w:rPr>
      <w:tab/>
      <w:t xml:space="preserve">円 </w:t>
    </w:r>
    <w:r>
      <w:rPr>
        <w:rFonts w:ascii="ＭＳ 明朝" w:eastAsia="ＭＳ 明朝" w:hAnsi="ＭＳ 明朝" w:cs="ＭＳ 明朝"/>
        <w:sz w:val="18"/>
      </w:rPr>
      <w:tab/>
      <w:t xml:space="preserve">非会員 </w:t>
    </w:r>
    <w:r>
      <w:rPr>
        <w:rFonts w:ascii="ＭＳ 明朝" w:eastAsia="ＭＳ 明朝" w:hAnsi="ＭＳ 明朝" w:cs="ＭＳ 明朝"/>
        <w:sz w:val="18"/>
      </w:rPr>
      <w:tab/>
      <w:t xml:space="preserve">円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E1BD6"/>
    <w:multiLevelType w:val="hybridMultilevel"/>
    <w:tmpl w:val="4E5815C2"/>
    <w:lvl w:ilvl="0" w:tplc="F6688B8A">
      <w:start w:val="1"/>
      <w:numFmt w:val="decimalFullWidth"/>
      <w:lvlText w:val="%1）"/>
      <w:lvlJc w:val="left"/>
      <w:pPr>
        <w:ind w:left="6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08087A">
      <w:start w:val="1"/>
      <w:numFmt w:val="lowerLetter"/>
      <w:lvlText w:val="%2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A4E6B4">
      <w:start w:val="1"/>
      <w:numFmt w:val="lowerRoman"/>
      <w:lvlText w:val="%3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F62D02">
      <w:start w:val="1"/>
      <w:numFmt w:val="decimal"/>
      <w:lvlText w:val="%4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FA45C2">
      <w:start w:val="1"/>
      <w:numFmt w:val="lowerLetter"/>
      <w:lvlText w:val="%5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62A826">
      <w:start w:val="1"/>
      <w:numFmt w:val="lowerRoman"/>
      <w:lvlText w:val="%6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8E8EE2">
      <w:start w:val="1"/>
      <w:numFmt w:val="decimal"/>
      <w:lvlText w:val="%7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F4065C">
      <w:start w:val="1"/>
      <w:numFmt w:val="lowerLetter"/>
      <w:lvlText w:val="%8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6A4DE2">
      <w:start w:val="1"/>
      <w:numFmt w:val="lowerRoman"/>
      <w:lvlText w:val="%9"/>
      <w:lvlJc w:val="left"/>
      <w:pPr>
        <w:ind w:left="63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B53F3F"/>
    <w:multiLevelType w:val="hybridMultilevel"/>
    <w:tmpl w:val="2DD0FDD2"/>
    <w:lvl w:ilvl="0" w:tplc="FE6AC934">
      <w:start w:val="1"/>
      <w:numFmt w:val="decimalEnclosedCircle"/>
      <w:lvlText w:val="%1"/>
      <w:lvlJc w:val="left"/>
      <w:pPr>
        <w:ind w:left="11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A3EB6D4">
      <w:start w:val="1"/>
      <w:numFmt w:val="lowerLetter"/>
      <w:lvlText w:val="%2"/>
      <w:lvlJc w:val="left"/>
      <w:pPr>
        <w:ind w:left="18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6527AE4">
      <w:start w:val="1"/>
      <w:numFmt w:val="lowerRoman"/>
      <w:lvlText w:val="%3"/>
      <w:lvlJc w:val="left"/>
      <w:pPr>
        <w:ind w:left="25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62E1624">
      <w:start w:val="1"/>
      <w:numFmt w:val="decimal"/>
      <w:lvlText w:val="%4"/>
      <w:lvlJc w:val="left"/>
      <w:pPr>
        <w:ind w:left="32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B4520A">
      <w:start w:val="1"/>
      <w:numFmt w:val="lowerLetter"/>
      <w:lvlText w:val="%5"/>
      <w:lvlJc w:val="left"/>
      <w:pPr>
        <w:ind w:left="40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BE0CE02">
      <w:start w:val="1"/>
      <w:numFmt w:val="lowerRoman"/>
      <w:lvlText w:val="%6"/>
      <w:lvlJc w:val="left"/>
      <w:pPr>
        <w:ind w:left="47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52291BA">
      <w:start w:val="1"/>
      <w:numFmt w:val="decimal"/>
      <w:lvlText w:val="%7"/>
      <w:lvlJc w:val="left"/>
      <w:pPr>
        <w:ind w:left="54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9643B74">
      <w:start w:val="1"/>
      <w:numFmt w:val="lowerLetter"/>
      <w:lvlText w:val="%8"/>
      <w:lvlJc w:val="left"/>
      <w:pPr>
        <w:ind w:left="61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09C2C84">
      <w:start w:val="1"/>
      <w:numFmt w:val="lowerRoman"/>
      <w:lvlText w:val="%9"/>
      <w:lvlJc w:val="left"/>
      <w:pPr>
        <w:ind w:left="68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57B7EFC"/>
    <w:multiLevelType w:val="hybridMultilevel"/>
    <w:tmpl w:val="0A884076"/>
    <w:lvl w:ilvl="0" w:tplc="37CA8EA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09"/>
  <w:drawingGridVerticalSpacing w:val="303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014"/>
    <w:rsid w:val="00004A5A"/>
    <w:rsid w:val="000108A3"/>
    <w:rsid w:val="0001127E"/>
    <w:rsid w:val="000121AD"/>
    <w:rsid w:val="00013ECD"/>
    <w:rsid w:val="0001677A"/>
    <w:rsid w:val="00016C0B"/>
    <w:rsid w:val="00030992"/>
    <w:rsid w:val="00030D19"/>
    <w:rsid w:val="000408D3"/>
    <w:rsid w:val="0004353D"/>
    <w:rsid w:val="000455BD"/>
    <w:rsid w:val="0005222F"/>
    <w:rsid w:val="00052D62"/>
    <w:rsid w:val="00055BEC"/>
    <w:rsid w:val="00061DF6"/>
    <w:rsid w:val="00064527"/>
    <w:rsid w:val="00071C81"/>
    <w:rsid w:val="00074BA9"/>
    <w:rsid w:val="0009170E"/>
    <w:rsid w:val="00091B4A"/>
    <w:rsid w:val="000930DA"/>
    <w:rsid w:val="00094F03"/>
    <w:rsid w:val="00095654"/>
    <w:rsid w:val="00097E1B"/>
    <w:rsid w:val="000A63D3"/>
    <w:rsid w:val="000C71C7"/>
    <w:rsid w:val="000D2448"/>
    <w:rsid w:val="000D2CB3"/>
    <w:rsid w:val="000D35F2"/>
    <w:rsid w:val="000D7425"/>
    <w:rsid w:val="000E0D88"/>
    <w:rsid w:val="000E4EBF"/>
    <w:rsid w:val="000E6AE6"/>
    <w:rsid w:val="000E6E63"/>
    <w:rsid w:val="000F1F77"/>
    <w:rsid w:val="001114FB"/>
    <w:rsid w:val="001159CC"/>
    <w:rsid w:val="00120F9E"/>
    <w:rsid w:val="00122B09"/>
    <w:rsid w:val="001242E3"/>
    <w:rsid w:val="001270FD"/>
    <w:rsid w:val="00133248"/>
    <w:rsid w:val="001365CD"/>
    <w:rsid w:val="0014745D"/>
    <w:rsid w:val="0015025E"/>
    <w:rsid w:val="00156E0C"/>
    <w:rsid w:val="00163DE2"/>
    <w:rsid w:val="00165D44"/>
    <w:rsid w:val="00170E1B"/>
    <w:rsid w:val="00170F0E"/>
    <w:rsid w:val="0018043A"/>
    <w:rsid w:val="0018463C"/>
    <w:rsid w:val="001849B5"/>
    <w:rsid w:val="00187840"/>
    <w:rsid w:val="001924A0"/>
    <w:rsid w:val="00192BA8"/>
    <w:rsid w:val="00195AB1"/>
    <w:rsid w:val="001A0676"/>
    <w:rsid w:val="001A1BA5"/>
    <w:rsid w:val="001A3FB7"/>
    <w:rsid w:val="001A5FD3"/>
    <w:rsid w:val="001B4CB0"/>
    <w:rsid w:val="001C78A9"/>
    <w:rsid w:val="001D0F22"/>
    <w:rsid w:val="001D5091"/>
    <w:rsid w:val="001E1994"/>
    <w:rsid w:val="001E626F"/>
    <w:rsid w:val="001F05CD"/>
    <w:rsid w:val="001F0FC8"/>
    <w:rsid w:val="001F42D5"/>
    <w:rsid w:val="00201B53"/>
    <w:rsid w:val="00202489"/>
    <w:rsid w:val="00203E98"/>
    <w:rsid w:val="00210E8C"/>
    <w:rsid w:val="00221DEE"/>
    <w:rsid w:val="00230DD2"/>
    <w:rsid w:val="002321DA"/>
    <w:rsid w:val="002431BC"/>
    <w:rsid w:val="00243558"/>
    <w:rsid w:val="00245AE4"/>
    <w:rsid w:val="002546CE"/>
    <w:rsid w:val="00256954"/>
    <w:rsid w:val="0026216C"/>
    <w:rsid w:val="002708C6"/>
    <w:rsid w:val="00274E89"/>
    <w:rsid w:val="00275C3B"/>
    <w:rsid w:val="0027654E"/>
    <w:rsid w:val="00283D9B"/>
    <w:rsid w:val="00285D3C"/>
    <w:rsid w:val="00286D91"/>
    <w:rsid w:val="002912C9"/>
    <w:rsid w:val="00294D10"/>
    <w:rsid w:val="002A3C30"/>
    <w:rsid w:val="002B07FD"/>
    <w:rsid w:val="002B098E"/>
    <w:rsid w:val="002C1948"/>
    <w:rsid w:val="002C2056"/>
    <w:rsid w:val="002D3257"/>
    <w:rsid w:val="002D70BF"/>
    <w:rsid w:val="002D7AF4"/>
    <w:rsid w:val="002E0FE3"/>
    <w:rsid w:val="002E1B89"/>
    <w:rsid w:val="002E5076"/>
    <w:rsid w:val="002E6DA7"/>
    <w:rsid w:val="002F1527"/>
    <w:rsid w:val="002F1E01"/>
    <w:rsid w:val="002F5BFC"/>
    <w:rsid w:val="002F6D8D"/>
    <w:rsid w:val="00304CC7"/>
    <w:rsid w:val="00307BE5"/>
    <w:rsid w:val="003134A4"/>
    <w:rsid w:val="00332561"/>
    <w:rsid w:val="00344EDF"/>
    <w:rsid w:val="003463B6"/>
    <w:rsid w:val="003561EF"/>
    <w:rsid w:val="00363E7E"/>
    <w:rsid w:val="00366155"/>
    <w:rsid w:val="00373446"/>
    <w:rsid w:val="00375C73"/>
    <w:rsid w:val="00382A18"/>
    <w:rsid w:val="003859DE"/>
    <w:rsid w:val="00385F6C"/>
    <w:rsid w:val="00394AB7"/>
    <w:rsid w:val="003A04B3"/>
    <w:rsid w:val="003A3854"/>
    <w:rsid w:val="003B3D00"/>
    <w:rsid w:val="003C38AE"/>
    <w:rsid w:val="003C3B85"/>
    <w:rsid w:val="003C442A"/>
    <w:rsid w:val="003C4DA3"/>
    <w:rsid w:val="003C4E2D"/>
    <w:rsid w:val="00400942"/>
    <w:rsid w:val="00405B40"/>
    <w:rsid w:val="00406D2D"/>
    <w:rsid w:val="00410FEE"/>
    <w:rsid w:val="004203C4"/>
    <w:rsid w:val="004218E6"/>
    <w:rsid w:val="00421FAA"/>
    <w:rsid w:val="0042639A"/>
    <w:rsid w:val="00433074"/>
    <w:rsid w:val="00440FF3"/>
    <w:rsid w:val="004413C5"/>
    <w:rsid w:val="0044322C"/>
    <w:rsid w:val="00476313"/>
    <w:rsid w:val="00483B28"/>
    <w:rsid w:val="0048403B"/>
    <w:rsid w:val="00484430"/>
    <w:rsid w:val="004911F5"/>
    <w:rsid w:val="004923AF"/>
    <w:rsid w:val="00492F7F"/>
    <w:rsid w:val="00494F40"/>
    <w:rsid w:val="00496784"/>
    <w:rsid w:val="004A10CE"/>
    <w:rsid w:val="004A1E58"/>
    <w:rsid w:val="004B3CBE"/>
    <w:rsid w:val="004C0711"/>
    <w:rsid w:val="004C662A"/>
    <w:rsid w:val="004D011F"/>
    <w:rsid w:val="004D6413"/>
    <w:rsid w:val="004E1749"/>
    <w:rsid w:val="004E4414"/>
    <w:rsid w:val="004E6374"/>
    <w:rsid w:val="004E794C"/>
    <w:rsid w:val="004F1B15"/>
    <w:rsid w:val="004F1F69"/>
    <w:rsid w:val="004F2F59"/>
    <w:rsid w:val="004F4B9C"/>
    <w:rsid w:val="00503409"/>
    <w:rsid w:val="005042DA"/>
    <w:rsid w:val="00504DAA"/>
    <w:rsid w:val="005063B3"/>
    <w:rsid w:val="00514FCA"/>
    <w:rsid w:val="005306FD"/>
    <w:rsid w:val="005353CB"/>
    <w:rsid w:val="00535541"/>
    <w:rsid w:val="00540807"/>
    <w:rsid w:val="00540C34"/>
    <w:rsid w:val="005423D0"/>
    <w:rsid w:val="00546F6B"/>
    <w:rsid w:val="0055340D"/>
    <w:rsid w:val="0056070F"/>
    <w:rsid w:val="00560DD3"/>
    <w:rsid w:val="0056332A"/>
    <w:rsid w:val="00595261"/>
    <w:rsid w:val="005A2B9D"/>
    <w:rsid w:val="005B42A6"/>
    <w:rsid w:val="005B5654"/>
    <w:rsid w:val="005B72E4"/>
    <w:rsid w:val="005C255A"/>
    <w:rsid w:val="005D4941"/>
    <w:rsid w:val="005D7114"/>
    <w:rsid w:val="005E5FE8"/>
    <w:rsid w:val="005F4D7D"/>
    <w:rsid w:val="0060005E"/>
    <w:rsid w:val="00605D8E"/>
    <w:rsid w:val="00610F75"/>
    <w:rsid w:val="006111CE"/>
    <w:rsid w:val="0061666C"/>
    <w:rsid w:val="00625A29"/>
    <w:rsid w:val="0062624B"/>
    <w:rsid w:val="00627695"/>
    <w:rsid w:val="00627DCB"/>
    <w:rsid w:val="006324B2"/>
    <w:rsid w:val="00642C83"/>
    <w:rsid w:val="00647E56"/>
    <w:rsid w:val="00654E31"/>
    <w:rsid w:val="00662332"/>
    <w:rsid w:val="00665A24"/>
    <w:rsid w:val="006672DF"/>
    <w:rsid w:val="00675C0C"/>
    <w:rsid w:val="00677151"/>
    <w:rsid w:val="00681578"/>
    <w:rsid w:val="006854C4"/>
    <w:rsid w:val="006901E5"/>
    <w:rsid w:val="00691182"/>
    <w:rsid w:val="006911E4"/>
    <w:rsid w:val="00697D1D"/>
    <w:rsid w:val="006A5AED"/>
    <w:rsid w:val="006A5F42"/>
    <w:rsid w:val="006B255E"/>
    <w:rsid w:val="006B4D8E"/>
    <w:rsid w:val="006B7801"/>
    <w:rsid w:val="006C03AF"/>
    <w:rsid w:val="006C4836"/>
    <w:rsid w:val="006C6B87"/>
    <w:rsid w:val="006D16C5"/>
    <w:rsid w:val="006D6673"/>
    <w:rsid w:val="006D6C9A"/>
    <w:rsid w:val="006E64D4"/>
    <w:rsid w:val="006F24FF"/>
    <w:rsid w:val="006F5BE9"/>
    <w:rsid w:val="007039B9"/>
    <w:rsid w:val="007054F8"/>
    <w:rsid w:val="00707B84"/>
    <w:rsid w:val="00713B49"/>
    <w:rsid w:val="007179AA"/>
    <w:rsid w:val="007221EB"/>
    <w:rsid w:val="007240FD"/>
    <w:rsid w:val="00730D15"/>
    <w:rsid w:val="00733293"/>
    <w:rsid w:val="00735BC6"/>
    <w:rsid w:val="007413CC"/>
    <w:rsid w:val="0074226D"/>
    <w:rsid w:val="00753761"/>
    <w:rsid w:val="00764577"/>
    <w:rsid w:val="00766105"/>
    <w:rsid w:val="00766F0D"/>
    <w:rsid w:val="00772E26"/>
    <w:rsid w:val="0077360E"/>
    <w:rsid w:val="00773D5C"/>
    <w:rsid w:val="00775131"/>
    <w:rsid w:val="00777836"/>
    <w:rsid w:val="0078091B"/>
    <w:rsid w:val="007903B4"/>
    <w:rsid w:val="007927C4"/>
    <w:rsid w:val="007948E4"/>
    <w:rsid w:val="007A4111"/>
    <w:rsid w:val="007A5CEE"/>
    <w:rsid w:val="007B1BF5"/>
    <w:rsid w:val="007B2216"/>
    <w:rsid w:val="007D120D"/>
    <w:rsid w:val="007D423C"/>
    <w:rsid w:val="007D579A"/>
    <w:rsid w:val="007D7052"/>
    <w:rsid w:val="007E000E"/>
    <w:rsid w:val="007E1692"/>
    <w:rsid w:val="007E2573"/>
    <w:rsid w:val="007E3199"/>
    <w:rsid w:val="007E4035"/>
    <w:rsid w:val="007F230F"/>
    <w:rsid w:val="007F4D15"/>
    <w:rsid w:val="0080123B"/>
    <w:rsid w:val="00802FE2"/>
    <w:rsid w:val="00814BB9"/>
    <w:rsid w:val="00817E02"/>
    <w:rsid w:val="00821BD2"/>
    <w:rsid w:val="00821DB2"/>
    <w:rsid w:val="00836CA4"/>
    <w:rsid w:val="0084544F"/>
    <w:rsid w:val="00851A26"/>
    <w:rsid w:val="0085453B"/>
    <w:rsid w:val="00856A77"/>
    <w:rsid w:val="00862547"/>
    <w:rsid w:val="00867004"/>
    <w:rsid w:val="008671C6"/>
    <w:rsid w:val="008720B5"/>
    <w:rsid w:val="00873D67"/>
    <w:rsid w:val="00876B3B"/>
    <w:rsid w:val="0087704B"/>
    <w:rsid w:val="0087730D"/>
    <w:rsid w:val="00881B77"/>
    <w:rsid w:val="00893BEB"/>
    <w:rsid w:val="00895C46"/>
    <w:rsid w:val="008A36D5"/>
    <w:rsid w:val="008A3950"/>
    <w:rsid w:val="008B0DA3"/>
    <w:rsid w:val="008B27FC"/>
    <w:rsid w:val="008C2685"/>
    <w:rsid w:val="008C2D1B"/>
    <w:rsid w:val="008D3361"/>
    <w:rsid w:val="008D4C85"/>
    <w:rsid w:val="008D55F9"/>
    <w:rsid w:val="008D5EA1"/>
    <w:rsid w:val="008D6152"/>
    <w:rsid w:val="008E1473"/>
    <w:rsid w:val="008F4F44"/>
    <w:rsid w:val="00902285"/>
    <w:rsid w:val="00902CCC"/>
    <w:rsid w:val="00905E17"/>
    <w:rsid w:val="00912ABA"/>
    <w:rsid w:val="00913190"/>
    <w:rsid w:val="00915034"/>
    <w:rsid w:val="00915988"/>
    <w:rsid w:val="009167E3"/>
    <w:rsid w:val="0092009C"/>
    <w:rsid w:val="0093100A"/>
    <w:rsid w:val="00936819"/>
    <w:rsid w:val="0094089A"/>
    <w:rsid w:val="00941BDF"/>
    <w:rsid w:val="00943023"/>
    <w:rsid w:val="00953452"/>
    <w:rsid w:val="0096108D"/>
    <w:rsid w:val="0096468A"/>
    <w:rsid w:val="00966F25"/>
    <w:rsid w:val="00970C96"/>
    <w:rsid w:val="009746B1"/>
    <w:rsid w:val="00977AAF"/>
    <w:rsid w:val="0098147A"/>
    <w:rsid w:val="00986853"/>
    <w:rsid w:val="0098743D"/>
    <w:rsid w:val="00997F55"/>
    <w:rsid w:val="009A6360"/>
    <w:rsid w:val="009B1FB3"/>
    <w:rsid w:val="009B24B1"/>
    <w:rsid w:val="009B7AA2"/>
    <w:rsid w:val="009C6754"/>
    <w:rsid w:val="009D562D"/>
    <w:rsid w:val="009E14EF"/>
    <w:rsid w:val="009E332E"/>
    <w:rsid w:val="009F086A"/>
    <w:rsid w:val="00A020CA"/>
    <w:rsid w:val="00A05682"/>
    <w:rsid w:val="00A10B79"/>
    <w:rsid w:val="00A1546A"/>
    <w:rsid w:val="00A15FDB"/>
    <w:rsid w:val="00A2023E"/>
    <w:rsid w:val="00A21657"/>
    <w:rsid w:val="00A221A5"/>
    <w:rsid w:val="00A245F6"/>
    <w:rsid w:val="00A24FB2"/>
    <w:rsid w:val="00A2569F"/>
    <w:rsid w:val="00A27D45"/>
    <w:rsid w:val="00A30433"/>
    <w:rsid w:val="00A327FE"/>
    <w:rsid w:val="00A34670"/>
    <w:rsid w:val="00A444AD"/>
    <w:rsid w:val="00A5295C"/>
    <w:rsid w:val="00A53207"/>
    <w:rsid w:val="00A54D6B"/>
    <w:rsid w:val="00A5795E"/>
    <w:rsid w:val="00A60CA2"/>
    <w:rsid w:val="00A61843"/>
    <w:rsid w:val="00A639ED"/>
    <w:rsid w:val="00A67AE1"/>
    <w:rsid w:val="00A702C3"/>
    <w:rsid w:val="00A71D58"/>
    <w:rsid w:val="00A71DC7"/>
    <w:rsid w:val="00A74FF5"/>
    <w:rsid w:val="00A81E65"/>
    <w:rsid w:val="00A85593"/>
    <w:rsid w:val="00A90C3D"/>
    <w:rsid w:val="00A9469F"/>
    <w:rsid w:val="00A95B2F"/>
    <w:rsid w:val="00A96B30"/>
    <w:rsid w:val="00AA11EB"/>
    <w:rsid w:val="00AA3DEC"/>
    <w:rsid w:val="00AA5316"/>
    <w:rsid w:val="00AB5077"/>
    <w:rsid w:val="00AB5790"/>
    <w:rsid w:val="00AB7E81"/>
    <w:rsid w:val="00AC3383"/>
    <w:rsid w:val="00AC427E"/>
    <w:rsid w:val="00AC5466"/>
    <w:rsid w:val="00AD24B7"/>
    <w:rsid w:val="00AD2D6B"/>
    <w:rsid w:val="00AD3175"/>
    <w:rsid w:val="00AD36E1"/>
    <w:rsid w:val="00AD6FD4"/>
    <w:rsid w:val="00AE01A8"/>
    <w:rsid w:val="00AE4C56"/>
    <w:rsid w:val="00B02507"/>
    <w:rsid w:val="00B02B00"/>
    <w:rsid w:val="00B02FA2"/>
    <w:rsid w:val="00B042D7"/>
    <w:rsid w:val="00B11F47"/>
    <w:rsid w:val="00B15B89"/>
    <w:rsid w:val="00B224B6"/>
    <w:rsid w:val="00B26A6E"/>
    <w:rsid w:val="00B51730"/>
    <w:rsid w:val="00B5346B"/>
    <w:rsid w:val="00B54443"/>
    <w:rsid w:val="00B569B9"/>
    <w:rsid w:val="00B649F5"/>
    <w:rsid w:val="00B76EDE"/>
    <w:rsid w:val="00B81298"/>
    <w:rsid w:val="00B91F51"/>
    <w:rsid w:val="00B96096"/>
    <w:rsid w:val="00B97FA1"/>
    <w:rsid w:val="00BB50BE"/>
    <w:rsid w:val="00BD0680"/>
    <w:rsid w:val="00BE16C7"/>
    <w:rsid w:val="00BE184B"/>
    <w:rsid w:val="00BE27E3"/>
    <w:rsid w:val="00BE7CBC"/>
    <w:rsid w:val="00BF02ED"/>
    <w:rsid w:val="00BF3A56"/>
    <w:rsid w:val="00BF591C"/>
    <w:rsid w:val="00C0290C"/>
    <w:rsid w:val="00C07941"/>
    <w:rsid w:val="00C13273"/>
    <w:rsid w:val="00C16FD7"/>
    <w:rsid w:val="00C2356D"/>
    <w:rsid w:val="00C25EBA"/>
    <w:rsid w:val="00C269AB"/>
    <w:rsid w:val="00C30C42"/>
    <w:rsid w:val="00C44480"/>
    <w:rsid w:val="00C66769"/>
    <w:rsid w:val="00C80A03"/>
    <w:rsid w:val="00C90D1E"/>
    <w:rsid w:val="00C959E8"/>
    <w:rsid w:val="00CA0AB3"/>
    <w:rsid w:val="00CB2864"/>
    <w:rsid w:val="00CB3165"/>
    <w:rsid w:val="00CB677D"/>
    <w:rsid w:val="00CC049B"/>
    <w:rsid w:val="00CC07F9"/>
    <w:rsid w:val="00CD428C"/>
    <w:rsid w:val="00CE06C5"/>
    <w:rsid w:val="00CE4AAC"/>
    <w:rsid w:val="00CE7C62"/>
    <w:rsid w:val="00CF089E"/>
    <w:rsid w:val="00CF0E08"/>
    <w:rsid w:val="00CF4F13"/>
    <w:rsid w:val="00CF66F9"/>
    <w:rsid w:val="00D1249A"/>
    <w:rsid w:val="00D17CB5"/>
    <w:rsid w:val="00D31B25"/>
    <w:rsid w:val="00D33D0B"/>
    <w:rsid w:val="00D41B2A"/>
    <w:rsid w:val="00D45BB6"/>
    <w:rsid w:val="00D47119"/>
    <w:rsid w:val="00D50475"/>
    <w:rsid w:val="00D50BAE"/>
    <w:rsid w:val="00D51F29"/>
    <w:rsid w:val="00D52B4E"/>
    <w:rsid w:val="00D6032B"/>
    <w:rsid w:val="00D60D0D"/>
    <w:rsid w:val="00D64A2F"/>
    <w:rsid w:val="00D72F42"/>
    <w:rsid w:val="00D7330E"/>
    <w:rsid w:val="00D77D58"/>
    <w:rsid w:val="00D85BAC"/>
    <w:rsid w:val="00D93F97"/>
    <w:rsid w:val="00D96CF6"/>
    <w:rsid w:val="00DA1141"/>
    <w:rsid w:val="00DA7E51"/>
    <w:rsid w:val="00DB3170"/>
    <w:rsid w:val="00DB695E"/>
    <w:rsid w:val="00DC73A4"/>
    <w:rsid w:val="00DC7A2E"/>
    <w:rsid w:val="00DD0BF4"/>
    <w:rsid w:val="00DD2790"/>
    <w:rsid w:val="00DE7B63"/>
    <w:rsid w:val="00DF3F09"/>
    <w:rsid w:val="00DF75AB"/>
    <w:rsid w:val="00E000EE"/>
    <w:rsid w:val="00E017FD"/>
    <w:rsid w:val="00E01B27"/>
    <w:rsid w:val="00E021FC"/>
    <w:rsid w:val="00E0407E"/>
    <w:rsid w:val="00E04462"/>
    <w:rsid w:val="00E06159"/>
    <w:rsid w:val="00E06AE2"/>
    <w:rsid w:val="00E20427"/>
    <w:rsid w:val="00E222B7"/>
    <w:rsid w:val="00E2501C"/>
    <w:rsid w:val="00E27EDF"/>
    <w:rsid w:val="00E41B6D"/>
    <w:rsid w:val="00E42FD9"/>
    <w:rsid w:val="00E44539"/>
    <w:rsid w:val="00E45939"/>
    <w:rsid w:val="00E5273E"/>
    <w:rsid w:val="00E55014"/>
    <w:rsid w:val="00E560CD"/>
    <w:rsid w:val="00E70EC1"/>
    <w:rsid w:val="00E730DC"/>
    <w:rsid w:val="00E96521"/>
    <w:rsid w:val="00EA0A65"/>
    <w:rsid w:val="00EA2AD0"/>
    <w:rsid w:val="00EA2F4E"/>
    <w:rsid w:val="00EA51C5"/>
    <w:rsid w:val="00EB0D87"/>
    <w:rsid w:val="00EB31D1"/>
    <w:rsid w:val="00EB5FF1"/>
    <w:rsid w:val="00EC0E32"/>
    <w:rsid w:val="00EC2CD3"/>
    <w:rsid w:val="00EC31A2"/>
    <w:rsid w:val="00EC37B1"/>
    <w:rsid w:val="00EC6E9B"/>
    <w:rsid w:val="00ED35AD"/>
    <w:rsid w:val="00ED4C13"/>
    <w:rsid w:val="00ED7548"/>
    <w:rsid w:val="00EE017E"/>
    <w:rsid w:val="00F052F6"/>
    <w:rsid w:val="00F064D7"/>
    <w:rsid w:val="00F070F8"/>
    <w:rsid w:val="00F10E93"/>
    <w:rsid w:val="00F13A6D"/>
    <w:rsid w:val="00F15D4D"/>
    <w:rsid w:val="00F254B8"/>
    <w:rsid w:val="00F31BB7"/>
    <w:rsid w:val="00F329EC"/>
    <w:rsid w:val="00F330D4"/>
    <w:rsid w:val="00F34303"/>
    <w:rsid w:val="00F45968"/>
    <w:rsid w:val="00F5161B"/>
    <w:rsid w:val="00F53F7B"/>
    <w:rsid w:val="00F61489"/>
    <w:rsid w:val="00F62982"/>
    <w:rsid w:val="00F730C4"/>
    <w:rsid w:val="00F761AB"/>
    <w:rsid w:val="00F8576A"/>
    <w:rsid w:val="00F86355"/>
    <w:rsid w:val="00F86AE3"/>
    <w:rsid w:val="00F90308"/>
    <w:rsid w:val="00F95959"/>
    <w:rsid w:val="00FA2D06"/>
    <w:rsid w:val="00FB64FD"/>
    <w:rsid w:val="00FD2D92"/>
    <w:rsid w:val="00FD5CFB"/>
    <w:rsid w:val="00FE0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7B990E9"/>
  <w15:docId w15:val="{EFDCC566-C508-45BC-B1C2-F4D6CD466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70" w:hanging="10"/>
      <w:outlineLvl w:val="0"/>
    </w:pPr>
    <w:rPr>
      <w:rFonts w:ascii="ＭＳ 明朝" w:eastAsia="ＭＳ 明朝" w:hAnsi="ＭＳ 明朝" w:cs="ＭＳ 明朝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60" w:line="225" w:lineRule="auto"/>
      <w:ind w:left="94" w:hanging="10"/>
      <w:jc w:val="right"/>
      <w:outlineLvl w:val="1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2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9159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915988"/>
    <w:rPr>
      <w:rFonts w:ascii="Calibri" w:eastAsia="Calibri" w:hAnsi="Calibri" w:cs="Calibri"/>
      <w:color w:val="000000"/>
      <w:sz w:val="22"/>
    </w:rPr>
  </w:style>
  <w:style w:type="paragraph" w:styleId="a5">
    <w:name w:val="Body Text"/>
    <w:basedOn w:val="a"/>
    <w:link w:val="a6"/>
    <w:rsid w:val="002E0FE3"/>
    <w:pPr>
      <w:widowControl w:val="0"/>
      <w:autoSpaceDE w:val="0"/>
      <w:autoSpaceDN w:val="0"/>
      <w:adjustRightInd w:val="0"/>
      <w:spacing w:after="0" w:line="608" w:lineRule="atLeast"/>
      <w:textAlignment w:val="baseline"/>
    </w:pPr>
    <w:rPr>
      <w:rFonts w:ascii="ＭＳ 明朝" w:eastAsia="ＭＳ 明朝" w:hAnsi="Century" w:cs="Times New Roman"/>
      <w:color w:val="auto"/>
      <w:kern w:val="0"/>
      <w:sz w:val="21"/>
      <w:szCs w:val="20"/>
    </w:rPr>
  </w:style>
  <w:style w:type="character" w:customStyle="1" w:styleId="a6">
    <w:name w:val="本文 (文字)"/>
    <w:basedOn w:val="a0"/>
    <w:link w:val="a5"/>
    <w:rsid w:val="002E0FE3"/>
    <w:rPr>
      <w:rFonts w:ascii="ＭＳ 明朝" w:eastAsia="ＭＳ 明朝" w:hAnsi="Century" w:cs="Times New Roman"/>
      <w:kern w:val="0"/>
      <w:szCs w:val="20"/>
    </w:rPr>
  </w:style>
  <w:style w:type="paragraph" w:styleId="a7">
    <w:name w:val="Note Heading"/>
    <w:basedOn w:val="a"/>
    <w:next w:val="a"/>
    <w:link w:val="a8"/>
    <w:rsid w:val="002E0FE3"/>
    <w:pPr>
      <w:widowControl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ＭＳ 明朝" w:eastAsia="ＭＳ 明朝" w:hAnsi="Century" w:cs="Times New Roman"/>
      <w:color w:val="auto"/>
      <w:spacing w:val="20"/>
      <w:kern w:val="0"/>
      <w:sz w:val="21"/>
      <w:szCs w:val="20"/>
    </w:rPr>
  </w:style>
  <w:style w:type="character" w:customStyle="1" w:styleId="a8">
    <w:name w:val="記 (文字)"/>
    <w:basedOn w:val="a0"/>
    <w:link w:val="a7"/>
    <w:rsid w:val="002E0FE3"/>
    <w:rPr>
      <w:rFonts w:ascii="ＭＳ 明朝" w:eastAsia="ＭＳ 明朝" w:hAnsi="Century" w:cs="Times New Roman"/>
      <w:spacing w:val="20"/>
      <w:kern w:val="0"/>
      <w:szCs w:val="20"/>
    </w:rPr>
  </w:style>
  <w:style w:type="table" w:styleId="a9">
    <w:name w:val="Table Grid"/>
    <w:basedOn w:val="a1"/>
    <w:uiPriority w:val="39"/>
    <w:rsid w:val="00766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022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02285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c">
    <w:name w:val="List Paragraph"/>
    <w:basedOn w:val="a"/>
    <w:uiPriority w:val="34"/>
    <w:qFormat/>
    <w:rsid w:val="005A2B9D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5306F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306FD"/>
  </w:style>
  <w:style w:type="character" w:customStyle="1" w:styleId="af">
    <w:name w:val="コメント文字列 (文字)"/>
    <w:basedOn w:val="a0"/>
    <w:link w:val="ae"/>
    <w:uiPriority w:val="99"/>
    <w:semiHidden/>
    <w:rsid w:val="005306FD"/>
    <w:rPr>
      <w:rFonts w:ascii="Calibri" w:eastAsia="Calibri" w:hAnsi="Calibri" w:cs="Calibri"/>
      <w:color w:val="000000"/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306F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306FD"/>
    <w:rPr>
      <w:rFonts w:ascii="Calibri" w:eastAsia="Calibri" w:hAnsi="Calibri" w:cs="Calibri"/>
      <w:b/>
      <w:bCs/>
      <w:color w:val="000000"/>
      <w:sz w:val="22"/>
    </w:rPr>
  </w:style>
  <w:style w:type="table" w:customStyle="1" w:styleId="11">
    <w:name w:val="表 (格子)1"/>
    <w:basedOn w:val="a1"/>
    <w:next w:val="a9"/>
    <w:rsid w:val="0093100A"/>
    <w:rPr>
      <w:rFonts w:ascii="Century" w:eastAsia="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FC0B2-6093-481F-B3FA-B3A4AF32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非破壊試験技術講習会　開催案内（2009年10月～2010年1月）</vt:lpstr>
    </vt:vector>
  </TitlesOfParts>
  <Company/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破壊試験技術講習会　開催案内（2009年10月～2010年1月）</dc:title>
  <dc:subject/>
  <dc:creator>CENTER</dc:creator>
  <cp:keywords/>
  <cp:lastModifiedBy>user06</cp:lastModifiedBy>
  <cp:revision>352</cp:revision>
  <cp:lastPrinted>2021-10-07T04:38:00Z</cp:lastPrinted>
  <dcterms:created xsi:type="dcterms:W3CDTF">2018-09-26T03:59:00Z</dcterms:created>
  <dcterms:modified xsi:type="dcterms:W3CDTF">2021-10-11T04:19:00Z</dcterms:modified>
</cp:coreProperties>
</file>